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6FB6" w14:textId="23060A8E" w:rsidR="00DA251B" w:rsidRPr="00F42A29" w:rsidRDefault="00C824BD" w:rsidP="00496571">
      <w:pPr>
        <w:ind w:right="-2"/>
        <w:jc w:val="right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令和　　</w:t>
      </w:r>
      <w:r w:rsidR="00B03AC8" w:rsidRPr="00F42A29">
        <w:rPr>
          <w:rFonts w:ascii="ＭＳ 明朝" w:hAnsi="ＭＳ 明朝" w:hint="eastAsia"/>
          <w:sz w:val="24"/>
          <w:szCs w:val="24"/>
        </w:rPr>
        <w:t>年　　月　　日</w:t>
      </w:r>
    </w:p>
    <w:p w14:paraId="65F5735F" w14:textId="1C088542" w:rsidR="00B03AC8" w:rsidRPr="00F42A29" w:rsidRDefault="00720721" w:rsidP="00F014B6">
      <w:pPr>
        <w:spacing w:beforeLines="50" w:before="219"/>
        <w:ind w:leftChars="1755" w:left="3685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F42A29">
        <w:rPr>
          <w:rFonts w:ascii="ＭＳ 明朝" w:hAnsi="ＭＳ 明朝" w:hint="eastAsia"/>
          <w:sz w:val="24"/>
          <w:szCs w:val="24"/>
          <w:u w:val="single"/>
        </w:rPr>
        <w:t>団体</w:t>
      </w:r>
      <w:r w:rsidR="00F014B6" w:rsidRPr="00F42A29">
        <w:rPr>
          <w:rFonts w:ascii="ＭＳ 明朝" w:hAnsi="ＭＳ 明朝" w:hint="eastAsia"/>
          <w:sz w:val="24"/>
          <w:szCs w:val="24"/>
          <w:u w:val="single"/>
        </w:rPr>
        <w:t xml:space="preserve">名　　　　　　　　　</w:t>
      </w:r>
      <w:r w:rsidR="00CA5023" w:rsidRPr="00F42A2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014B6" w:rsidRPr="00F42A2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03AC8" w:rsidRPr="00F42A29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14:paraId="14580045" w14:textId="7D114ECA" w:rsidR="00B03AC8" w:rsidRPr="00F42A29" w:rsidRDefault="00F014B6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F42A29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</w:t>
      </w:r>
      <w:r w:rsidR="00CA5023" w:rsidRPr="00F42A2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F42A2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B03AC8" w:rsidRPr="00F42A29">
        <w:rPr>
          <w:rFonts w:ascii="ＭＳ 明朝" w:hAnsi="ＭＳ 明朝" w:hint="eastAsia"/>
          <w:sz w:val="24"/>
          <w:szCs w:val="24"/>
          <w:u w:val="single"/>
        </w:rPr>
        <w:t xml:space="preserve">　　　　　㊞</w:t>
      </w:r>
    </w:p>
    <w:p w14:paraId="0F0F2692" w14:textId="77777777" w:rsidR="00CB48EC" w:rsidRPr="00F42A29" w:rsidRDefault="00CB48EC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F42A29">
        <w:rPr>
          <w:rFonts w:ascii="ＭＳ 明朝" w:hAnsi="ＭＳ 明朝" w:hint="eastAsia"/>
          <w:sz w:val="24"/>
          <w:szCs w:val="24"/>
          <w:u w:val="single"/>
        </w:rPr>
        <w:t xml:space="preserve">連絡先　　　　　　　　　　　　　　　　　</w:t>
      </w:r>
    </w:p>
    <w:p w14:paraId="534757CD" w14:textId="77777777" w:rsidR="00B03AC8" w:rsidRPr="00F42A29" w:rsidRDefault="00B03AC8" w:rsidP="00B03AC8">
      <w:pPr>
        <w:rPr>
          <w:rFonts w:ascii="ＭＳ 明朝" w:hAnsi="ＭＳ 明朝"/>
          <w:sz w:val="24"/>
          <w:szCs w:val="24"/>
        </w:rPr>
      </w:pPr>
    </w:p>
    <w:p w14:paraId="7300261E" w14:textId="4BC76367" w:rsidR="00B03AC8" w:rsidRPr="00F42A29" w:rsidRDefault="003F0DEA" w:rsidP="00C20BD4">
      <w:pPr>
        <w:spacing w:line="360" w:lineRule="exact"/>
        <w:jc w:val="center"/>
        <w:rPr>
          <w:rFonts w:ascii="ＭＳ 明朝" w:hAnsi="ＭＳ 明朝"/>
          <w:b/>
          <w:sz w:val="28"/>
          <w:szCs w:val="28"/>
        </w:rPr>
      </w:pPr>
      <w:r w:rsidRPr="00F42A29">
        <w:rPr>
          <w:rFonts w:ascii="ＭＳ 明朝" w:hAnsi="ＭＳ 明朝" w:hint="eastAsia"/>
          <w:b/>
          <w:sz w:val="28"/>
          <w:szCs w:val="28"/>
        </w:rPr>
        <w:t xml:space="preserve"> </w:t>
      </w:r>
      <w:r w:rsidR="009D34A0" w:rsidRPr="00D85C67">
        <w:rPr>
          <w:rFonts w:ascii="ＭＳ 明朝" w:hAnsi="ＭＳ 明朝" w:hint="eastAsia"/>
          <w:b/>
          <w:sz w:val="24"/>
          <w:szCs w:val="24"/>
        </w:rPr>
        <w:t>地区住民福祉活動計画推進</w:t>
      </w:r>
      <w:r w:rsidR="00F014B6" w:rsidRPr="00D85C67">
        <w:rPr>
          <w:rFonts w:ascii="ＭＳ 明朝" w:hAnsi="ＭＳ 明朝" w:hint="eastAsia"/>
          <w:b/>
          <w:sz w:val="24"/>
          <w:szCs w:val="24"/>
        </w:rPr>
        <w:t>助成</w:t>
      </w:r>
      <w:r w:rsidR="009D34A0" w:rsidRPr="00D85C67">
        <w:rPr>
          <w:rFonts w:ascii="ＭＳ 明朝" w:hAnsi="ＭＳ 明朝" w:hint="eastAsia"/>
          <w:b/>
          <w:sz w:val="24"/>
          <w:szCs w:val="24"/>
        </w:rPr>
        <w:t xml:space="preserve">　地域の未来を拓く助成事業</w:t>
      </w:r>
      <w:r w:rsidR="00A57FE8" w:rsidRPr="00D85C67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072293" w:rsidRPr="00D85C67">
        <w:rPr>
          <w:rFonts w:ascii="ＭＳ 明朝" w:hAnsi="ＭＳ 明朝" w:hint="eastAsia"/>
          <w:b/>
          <w:sz w:val="24"/>
          <w:szCs w:val="24"/>
        </w:rPr>
        <w:t>報告書</w:t>
      </w:r>
    </w:p>
    <w:p w14:paraId="67C33426" w14:textId="77777777" w:rsidR="00B03AC8" w:rsidRPr="00F42A29" w:rsidRDefault="00B03AC8" w:rsidP="00C20BD4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14EC4A71" w14:textId="2238C4AD" w:rsidR="00B03AC8" w:rsidRPr="00F42A29" w:rsidRDefault="00A04DFA" w:rsidP="00C20BD4">
      <w:pPr>
        <w:spacing w:line="36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　</w:t>
      </w:r>
      <w:r w:rsidR="009D34A0" w:rsidRPr="00F42A29">
        <w:rPr>
          <w:rFonts w:ascii="ＭＳ 明朝" w:hAnsi="ＭＳ 明朝" w:hint="eastAsia"/>
          <w:sz w:val="24"/>
          <w:szCs w:val="24"/>
        </w:rPr>
        <w:t>地区住民福祉活動計画推進助成　地域の未来を拓く</w:t>
      </w:r>
      <w:r w:rsidR="00DA251B" w:rsidRPr="00F42A29">
        <w:rPr>
          <w:rFonts w:ascii="ＭＳ 明朝" w:hAnsi="ＭＳ 明朝" w:hint="eastAsia"/>
          <w:sz w:val="24"/>
          <w:szCs w:val="24"/>
        </w:rPr>
        <w:t>助成事業</w:t>
      </w:r>
      <w:r w:rsidR="00072293" w:rsidRPr="00F42A29">
        <w:rPr>
          <w:rFonts w:ascii="ＭＳ 明朝" w:hAnsi="ＭＳ 明朝" w:hint="eastAsia"/>
          <w:sz w:val="24"/>
          <w:szCs w:val="24"/>
        </w:rPr>
        <w:t>について</w:t>
      </w:r>
      <w:r w:rsidR="00CB4696" w:rsidRPr="00F42A29">
        <w:rPr>
          <w:rFonts w:ascii="ＭＳ 明朝" w:hAnsi="ＭＳ 明朝" w:hint="eastAsia"/>
          <w:sz w:val="24"/>
          <w:szCs w:val="24"/>
        </w:rPr>
        <w:t>、下記</w:t>
      </w:r>
      <w:r w:rsidR="00B03AC8" w:rsidRPr="00F42A29">
        <w:rPr>
          <w:rFonts w:ascii="ＭＳ 明朝" w:hAnsi="ＭＳ 明朝" w:hint="eastAsia"/>
          <w:sz w:val="24"/>
          <w:szCs w:val="24"/>
        </w:rPr>
        <w:t>の関係書類を添えて</w:t>
      </w:r>
      <w:r w:rsidR="00072293" w:rsidRPr="00F42A29">
        <w:rPr>
          <w:rFonts w:ascii="ＭＳ 明朝" w:hAnsi="ＭＳ 明朝" w:hint="eastAsia"/>
          <w:sz w:val="24"/>
          <w:szCs w:val="24"/>
        </w:rPr>
        <w:t>報告</w:t>
      </w:r>
      <w:r w:rsidR="00B03AC8" w:rsidRPr="00F42A29">
        <w:rPr>
          <w:rFonts w:ascii="ＭＳ 明朝" w:hAnsi="ＭＳ 明朝" w:hint="eastAsia"/>
          <w:sz w:val="24"/>
          <w:szCs w:val="24"/>
        </w:rPr>
        <w:t>します。</w:t>
      </w:r>
    </w:p>
    <w:p w14:paraId="47F08D5E" w14:textId="77777777" w:rsidR="00F014B6" w:rsidRPr="00F42A29" w:rsidRDefault="00F014B6" w:rsidP="00C20BD4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726C3174" w14:textId="64BA5545" w:rsidR="00B03AC8" w:rsidRPr="00F42A29" w:rsidRDefault="008B1A8F" w:rsidP="00C20BD4">
      <w:pPr>
        <w:spacing w:line="360" w:lineRule="exact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　</w:t>
      </w:r>
      <w:r w:rsidR="00F014B6" w:rsidRPr="00F42A29">
        <w:rPr>
          <w:rFonts w:ascii="ＭＳ 明朝" w:hAnsi="ＭＳ 明朝" w:hint="eastAsia"/>
          <w:sz w:val="24"/>
          <w:szCs w:val="24"/>
        </w:rPr>
        <w:t>１．助成</w:t>
      </w:r>
      <w:r w:rsidR="008D1971" w:rsidRPr="00F42A29">
        <w:rPr>
          <w:rFonts w:ascii="ＭＳ 明朝" w:hAnsi="ＭＳ 明朝" w:hint="eastAsia"/>
          <w:sz w:val="24"/>
          <w:szCs w:val="24"/>
        </w:rPr>
        <w:t>金額</w:t>
      </w:r>
      <w:r w:rsidR="00F014B6" w:rsidRPr="00F42A29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339"/>
        <w:gridCol w:w="2197"/>
        <w:gridCol w:w="1985"/>
      </w:tblGrid>
      <w:tr w:rsidR="008D1971" w:rsidRPr="00F42A29" w14:paraId="51A814EA" w14:textId="09928D38" w:rsidTr="00CA5023">
        <w:trPr>
          <w:trHeight w:val="4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3CB65CA" w14:textId="1CC371A1" w:rsidR="008D1971" w:rsidRPr="00F42A29" w:rsidRDefault="00CA5023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D0CDDDB" w14:textId="00408D15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助成決定</w:t>
            </w:r>
            <w:r w:rsidR="00CA5023" w:rsidRPr="00F42A29">
              <w:rPr>
                <w:rFonts w:ascii="ＭＳ 明朝" w:hAnsi="ＭＳ 明朝" w:hint="eastAsia"/>
              </w:rPr>
              <w:t>額</w:t>
            </w:r>
            <w:r w:rsidRPr="00F42A29">
              <w:rPr>
                <w:rFonts w:ascii="ＭＳ 明朝" w:hAnsi="ＭＳ 明朝" w:hint="eastAsia"/>
              </w:rPr>
              <w:t>（</w:t>
            </w:r>
            <w:r w:rsidR="00CA5023" w:rsidRPr="00F42A29">
              <w:rPr>
                <w:rFonts w:ascii="ＭＳ 明朝" w:hAnsi="ＭＳ 明朝" w:hint="eastAsia"/>
              </w:rPr>
              <w:t>ア</w:t>
            </w:r>
            <w:r w:rsidRPr="00F42A29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6FD40569" w14:textId="65CA6ABB" w:rsidR="009175F7" w:rsidRPr="00F42A29" w:rsidRDefault="008D1971" w:rsidP="000D01C6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助成金額（</w:t>
            </w:r>
            <w:r w:rsidR="00CA5023" w:rsidRPr="00F42A29">
              <w:rPr>
                <w:rFonts w:ascii="ＭＳ 明朝" w:hAnsi="ＭＳ 明朝" w:hint="eastAsia"/>
              </w:rPr>
              <w:t>イ</w:t>
            </w:r>
            <w:r w:rsidRPr="00F42A29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564056D0" w14:textId="1613F331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※差額（</w:t>
            </w:r>
            <w:r w:rsidR="00CA5023" w:rsidRPr="00F42A29">
              <w:rPr>
                <w:rFonts w:ascii="ＭＳ 明朝" w:hAnsi="ＭＳ 明朝" w:hint="eastAsia"/>
              </w:rPr>
              <w:t>ア</w:t>
            </w:r>
            <w:r w:rsidRPr="00F42A29">
              <w:rPr>
                <w:rFonts w:ascii="ＭＳ 明朝" w:hAnsi="ＭＳ 明朝" w:hint="eastAsia"/>
              </w:rPr>
              <w:t>－</w:t>
            </w:r>
            <w:r w:rsidR="00CA5023" w:rsidRPr="00F42A29">
              <w:rPr>
                <w:rFonts w:ascii="ＭＳ 明朝" w:hAnsi="ＭＳ 明朝" w:hint="eastAsia"/>
              </w:rPr>
              <w:t>イ</w:t>
            </w:r>
            <w:r w:rsidRPr="00F42A29">
              <w:rPr>
                <w:rFonts w:ascii="ＭＳ 明朝" w:hAnsi="ＭＳ 明朝" w:hint="eastAsia"/>
              </w:rPr>
              <w:t>）</w:t>
            </w:r>
          </w:p>
        </w:tc>
      </w:tr>
      <w:tr w:rsidR="008D1971" w:rsidRPr="00F42A29" w14:paraId="74D6A997" w14:textId="413851D3" w:rsidTr="00CA5023">
        <w:trPr>
          <w:trHeight w:val="85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469A" w14:textId="5B6AD40F" w:rsidR="000A0AB0" w:rsidRPr="00F42A29" w:rsidRDefault="000A0AB0" w:rsidP="009D34A0">
            <w:pPr>
              <w:tabs>
                <w:tab w:val="left" w:pos="1470"/>
              </w:tabs>
              <w:spacing w:line="400" w:lineRule="exac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C4382" w14:textId="48F1DE5C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D27A7" w14:textId="32B83B8F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7E951" w14:textId="38F84555" w:rsidR="008D1971" w:rsidRPr="00F42A29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ＭＳ 明朝" w:hAnsi="ＭＳ 明朝"/>
              </w:rPr>
            </w:pPr>
            <w:r w:rsidRPr="00F42A29">
              <w:rPr>
                <w:rFonts w:ascii="ＭＳ 明朝" w:hAnsi="ＭＳ 明朝" w:hint="eastAsia"/>
              </w:rPr>
              <w:t>円</w:t>
            </w:r>
          </w:p>
        </w:tc>
      </w:tr>
    </w:tbl>
    <w:p w14:paraId="2B88F754" w14:textId="17CEE018" w:rsidR="00F014B6" w:rsidRPr="00F42A29" w:rsidRDefault="008D1971" w:rsidP="009D34A0">
      <w:pPr>
        <w:spacing w:line="400" w:lineRule="exact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　　　</w:t>
      </w:r>
      <w:r w:rsidRPr="00F42A29">
        <w:rPr>
          <w:rFonts w:ascii="ＭＳ 明朝" w:hAnsi="ＭＳ 明朝" w:hint="eastAsia"/>
          <w:sz w:val="22"/>
        </w:rPr>
        <w:t>※差額（</w:t>
      </w:r>
      <w:r w:rsidR="00CA5023" w:rsidRPr="00F42A29">
        <w:rPr>
          <w:rFonts w:ascii="ＭＳ 明朝" w:hAnsi="ＭＳ 明朝" w:hint="eastAsia"/>
          <w:sz w:val="22"/>
        </w:rPr>
        <w:t>ア</w:t>
      </w:r>
      <w:r w:rsidRPr="00F42A29">
        <w:rPr>
          <w:rFonts w:ascii="ＭＳ 明朝" w:hAnsi="ＭＳ 明朝" w:hint="eastAsia"/>
          <w:sz w:val="22"/>
        </w:rPr>
        <w:t>－</w:t>
      </w:r>
      <w:r w:rsidR="00CA5023" w:rsidRPr="00F42A29">
        <w:rPr>
          <w:rFonts w:ascii="ＭＳ 明朝" w:hAnsi="ＭＳ 明朝" w:hint="eastAsia"/>
          <w:sz w:val="22"/>
        </w:rPr>
        <w:t>イ</w:t>
      </w:r>
      <w:r w:rsidRPr="00F42A29">
        <w:rPr>
          <w:rFonts w:ascii="ＭＳ 明朝" w:hAnsi="ＭＳ 明朝" w:hint="eastAsia"/>
          <w:sz w:val="22"/>
        </w:rPr>
        <w:t>）がある場合、差額を返還。返還金を添えて提出ください。</w:t>
      </w:r>
    </w:p>
    <w:p w14:paraId="7677B69B" w14:textId="77777777" w:rsidR="00270EFD" w:rsidRPr="00F42A29" w:rsidRDefault="00270EFD" w:rsidP="00C20BD4">
      <w:pPr>
        <w:spacing w:line="320" w:lineRule="exact"/>
        <w:rPr>
          <w:rFonts w:ascii="ＭＳ 明朝" w:hAnsi="ＭＳ 明朝"/>
          <w:sz w:val="22"/>
        </w:rPr>
      </w:pPr>
    </w:p>
    <w:p w14:paraId="40850AD6" w14:textId="66DD8F7A" w:rsidR="00E0650A" w:rsidRPr="00F42A29" w:rsidRDefault="00213CC4" w:rsidP="00C20BD4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>２</w:t>
      </w:r>
      <w:r w:rsidR="00B051D9" w:rsidRPr="00F42A29">
        <w:rPr>
          <w:rFonts w:ascii="ＭＳ 明朝" w:hAnsi="ＭＳ 明朝" w:hint="eastAsia"/>
          <w:sz w:val="24"/>
          <w:szCs w:val="24"/>
        </w:rPr>
        <w:t>．共同募金運動</w:t>
      </w:r>
      <w:r w:rsidRPr="00F42A29">
        <w:rPr>
          <w:rFonts w:ascii="ＭＳ 明朝" w:hAnsi="ＭＳ 明朝" w:hint="eastAsia"/>
          <w:sz w:val="24"/>
          <w:szCs w:val="24"/>
        </w:rPr>
        <w:t>へ</w:t>
      </w:r>
      <w:r w:rsidR="00B051D9" w:rsidRPr="00F42A29">
        <w:rPr>
          <w:rFonts w:ascii="ＭＳ 明朝" w:hAnsi="ＭＳ 明朝" w:hint="eastAsia"/>
          <w:sz w:val="24"/>
          <w:szCs w:val="24"/>
        </w:rPr>
        <w:t>の</w:t>
      </w:r>
      <w:r w:rsidRPr="00F42A29">
        <w:rPr>
          <w:rFonts w:ascii="ＭＳ 明朝" w:hAnsi="ＭＳ 明朝" w:hint="eastAsia"/>
          <w:sz w:val="24"/>
          <w:szCs w:val="24"/>
        </w:rPr>
        <w:t>協力</w:t>
      </w:r>
      <w:r w:rsidR="00B051D9" w:rsidRPr="00F42A29">
        <w:rPr>
          <w:rFonts w:ascii="ＭＳ 明朝" w:hAnsi="ＭＳ 明朝" w:hint="eastAsia"/>
          <w:sz w:val="24"/>
          <w:szCs w:val="24"/>
        </w:rPr>
        <w:t>について</w:t>
      </w:r>
    </w:p>
    <w:p w14:paraId="4AFD8BDC" w14:textId="77777777" w:rsidR="00E0650A" w:rsidRPr="00F42A29" w:rsidRDefault="00B051D9" w:rsidP="00E0650A">
      <w:pPr>
        <w:ind w:firstLineChars="200" w:firstLine="48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　</w:t>
      </w:r>
      <w:r w:rsidRPr="00F42A29">
        <w:rPr>
          <w:rFonts w:ascii="ＭＳ 明朝" w:hAnsi="ＭＳ 明朝" w:hint="eastAsia"/>
          <w:sz w:val="22"/>
          <w:u w:val="wave"/>
        </w:rPr>
        <w:t xml:space="preserve">＊ご協力いただいた項目についてお知らせください </w:t>
      </w:r>
      <w:r w:rsidRPr="00F42A29">
        <w:rPr>
          <w:rFonts w:ascii="ＭＳ 明朝" w:hAnsi="ＭＳ 明朝" w:cs="Segoe UI Symbol"/>
          <w:sz w:val="22"/>
          <w:u w:val="wave"/>
        </w:rPr>
        <w:t>☑</w:t>
      </w:r>
    </w:p>
    <w:p w14:paraId="7D0F0ED1" w14:textId="77777777" w:rsidR="009175F7" w:rsidRPr="00F42A29" w:rsidRDefault="00F54DA9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F42A29">
        <w:rPr>
          <w:rFonts w:ascii="ＭＳ 明朝" w:hAnsi="ＭＳ 明朝" w:hint="eastAsia"/>
          <w:color w:val="000000" w:themeColor="text1"/>
          <w:sz w:val="22"/>
        </w:rPr>
        <w:t>共同募金街頭啓発に参加</w:t>
      </w:r>
    </w:p>
    <w:p w14:paraId="33014092" w14:textId="464E61C9" w:rsidR="00F54DA9" w:rsidRPr="00F42A29" w:rsidRDefault="009175F7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 事業の際、募金活動を実施(のぼり旗や募金箱の活用)</w:t>
      </w:r>
    </w:p>
    <w:p w14:paraId="7BEB41C6" w14:textId="7B55E002" w:rsidR="009A1635" w:rsidRPr="00F42A29" w:rsidRDefault="009A1635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2540E7" w:rsidRPr="00F42A29">
        <w:rPr>
          <w:rFonts w:ascii="ＭＳ 明朝" w:hAnsi="ＭＳ 明朝" w:hint="eastAsia"/>
          <w:color w:val="000000" w:themeColor="text1"/>
          <w:sz w:val="22"/>
        </w:rPr>
        <w:t>印刷物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>や</w:t>
      </w:r>
      <w:r w:rsidRPr="00F42A29">
        <w:rPr>
          <w:rFonts w:ascii="ＭＳ 明朝" w:hAnsi="ＭＳ 明朝" w:hint="eastAsia"/>
          <w:color w:val="000000" w:themeColor="text1"/>
          <w:sz w:val="22"/>
        </w:rPr>
        <w:t>広報</w:t>
      </w:r>
      <w:r w:rsidR="002540E7" w:rsidRPr="00F42A29">
        <w:rPr>
          <w:rFonts w:ascii="ＭＳ 明朝" w:hAnsi="ＭＳ 明朝" w:hint="eastAsia"/>
          <w:color w:val="000000" w:themeColor="text1"/>
          <w:sz w:val="22"/>
        </w:rPr>
        <w:t>誌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>、</w:t>
      </w:r>
      <w:r w:rsidR="00DA251B" w:rsidRPr="00F42A29">
        <w:rPr>
          <w:rFonts w:ascii="ＭＳ 明朝" w:hAnsi="ＭＳ 明朝" w:hint="eastAsia"/>
          <w:color w:val="000000" w:themeColor="text1"/>
          <w:sz w:val="22"/>
        </w:rPr>
        <w:t>ＳＮＳ等で</w:t>
      </w:r>
      <w:r w:rsidRPr="00F42A29">
        <w:rPr>
          <w:rFonts w:ascii="ＭＳ 明朝" w:hAnsi="ＭＳ 明朝" w:hint="eastAsia"/>
          <w:color w:val="000000" w:themeColor="text1"/>
          <w:sz w:val="22"/>
        </w:rPr>
        <w:t>赤い羽根共同募金助成を受けていることを</w:t>
      </w:r>
      <w:r w:rsidR="00DA251B" w:rsidRPr="00F42A29">
        <w:rPr>
          <w:rFonts w:ascii="ＭＳ 明朝" w:hAnsi="ＭＳ 明朝" w:hint="eastAsia"/>
          <w:color w:val="000000" w:themeColor="text1"/>
          <w:sz w:val="22"/>
        </w:rPr>
        <w:t>発信</w:t>
      </w:r>
    </w:p>
    <w:p w14:paraId="69B444E1" w14:textId="23FC80A0" w:rsidR="00B051D9" w:rsidRPr="00F42A29" w:rsidRDefault="00B051D9" w:rsidP="009D34A0">
      <w:pPr>
        <w:spacing w:line="24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</w:t>
      </w:r>
      <w:r w:rsidR="009175F7" w:rsidRPr="00F42A29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F42A29">
        <w:rPr>
          <w:rFonts w:ascii="ＭＳ 明朝" w:hAnsi="ＭＳ 明朝" w:hint="eastAsia"/>
          <w:color w:val="000000" w:themeColor="text1"/>
          <w:sz w:val="22"/>
        </w:rPr>
        <w:t xml:space="preserve">その他（　　　　　　　　　　　</w:t>
      </w:r>
      <w:r w:rsidR="00DA251B" w:rsidRPr="00F42A29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Pr="00F42A29">
        <w:rPr>
          <w:rFonts w:ascii="ＭＳ 明朝" w:hAnsi="ＭＳ 明朝" w:hint="eastAsia"/>
          <w:color w:val="000000" w:themeColor="text1"/>
          <w:sz w:val="22"/>
        </w:rPr>
        <w:t xml:space="preserve">　　　　　　　　　　　）</w:t>
      </w:r>
    </w:p>
    <w:p w14:paraId="2F55BEF1" w14:textId="437FA13D" w:rsidR="00DA251B" w:rsidRPr="00F42A29" w:rsidRDefault="00270EFD" w:rsidP="009D34A0">
      <w:pPr>
        <w:spacing w:line="240" w:lineRule="exact"/>
        <w:ind w:firstLineChars="400" w:firstLine="960"/>
        <w:rPr>
          <w:rFonts w:ascii="ＭＳ 明朝" w:hAnsi="ＭＳ 明朝"/>
          <w:color w:val="FF0000"/>
          <w:sz w:val="24"/>
          <w:szCs w:val="24"/>
        </w:rPr>
      </w:pPr>
      <w:r w:rsidRPr="00F42A29">
        <w:rPr>
          <w:rFonts w:ascii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5E9A788" wp14:editId="5CCC4D49">
            <wp:simplePos x="0" y="0"/>
            <wp:positionH relativeFrom="column">
              <wp:posOffset>5023485</wp:posOffset>
            </wp:positionH>
            <wp:positionV relativeFrom="paragraph">
              <wp:posOffset>112395</wp:posOffset>
            </wp:positionV>
            <wp:extent cx="910590" cy="8801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DA1B" w14:textId="70423F77" w:rsidR="00B03AC8" w:rsidRPr="00F42A29" w:rsidRDefault="00B051D9" w:rsidP="000D01C6">
      <w:pPr>
        <w:rPr>
          <w:rFonts w:ascii="ＭＳ 明朝" w:hAnsi="ＭＳ 明朝"/>
          <w:sz w:val="24"/>
          <w:szCs w:val="24"/>
        </w:rPr>
      </w:pPr>
      <w:r w:rsidRPr="00F42A29">
        <w:rPr>
          <w:rFonts w:ascii="ＭＳ 明朝" w:hAnsi="ＭＳ 明朝" w:hint="eastAsia"/>
          <w:sz w:val="24"/>
          <w:szCs w:val="24"/>
        </w:rPr>
        <w:t xml:space="preserve"> </w:t>
      </w:r>
      <w:r w:rsidRPr="00F42A29">
        <w:rPr>
          <w:rFonts w:ascii="ＭＳ 明朝" w:hAnsi="ＭＳ 明朝"/>
          <w:sz w:val="24"/>
          <w:szCs w:val="24"/>
        </w:rPr>
        <w:t xml:space="preserve">   </w:t>
      </w:r>
      <w:r w:rsidR="00213CC4" w:rsidRPr="00F42A29">
        <w:rPr>
          <w:rFonts w:ascii="ＭＳ 明朝" w:hAnsi="ＭＳ 明朝" w:hint="eastAsia"/>
          <w:sz w:val="24"/>
          <w:szCs w:val="24"/>
        </w:rPr>
        <w:t>３</w:t>
      </w:r>
      <w:r w:rsidRPr="00F42A29">
        <w:rPr>
          <w:rFonts w:ascii="ＭＳ 明朝" w:hAnsi="ＭＳ 明朝" w:hint="eastAsia"/>
          <w:sz w:val="24"/>
          <w:szCs w:val="24"/>
        </w:rPr>
        <w:t>．添付書類等</w:t>
      </w:r>
      <w:r w:rsidR="009A1635" w:rsidRPr="00F42A29">
        <w:rPr>
          <w:rFonts w:ascii="ＭＳ 明朝" w:hAnsi="ＭＳ 明朝" w:hint="eastAsia"/>
          <w:sz w:val="24"/>
          <w:szCs w:val="24"/>
        </w:rPr>
        <w:t xml:space="preserve">　　</w:t>
      </w:r>
      <w:r w:rsidR="00B20125" w:rsidRPr="00F42A29">
        <w:rPr>
          <w:rFonts w:ascii="ＭＳ 明朝" w:hAnsi="ＭＳ 明朝" w:hint="eastAsia"/>
          <w:sz w:val="24"/>
          <w:szCs w:val="24"/>
        </w:rPr>
        <w:t>添付忘れがないよう再度ご確認ください☑</w:t>
      </w:r>
    </w:p>
    <w:p w14:paraId="53CF63A4" w14:textId="24EEAC0C" w:rsidR="00270EFD" w:rsidRPr="00F42A29" w:rsidRDefault="00CB4696" w:rsidP="009D34A0">
      <w:pPr>
        <w:spacing w:line="300" w:lineRule="exact"/>
        <w:ind w:firstLineChars="200" w:firstLine="44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2"/>
        </w:rPr>
        <w:t xml:space="preserve">　　□</w:t>
      </w:r>
      <w:r w:rsidR="009175F7" w:rsidRPr="00F42A29">
        <w:rPr>
          <w:rFonts w:ascii="ＭＳ 明朝" w:hAnsi="ＭＳ 明朝" w:hint="eastAsia"/>
          <w:sz w:val="22"/>
        </w:rPr>
        <w:t xml:space="preserve"> </w:t>
      </w:r>
      <w:r w:rsidR="0062610F" w:rsidRPr="00F42A29">
        <w:rPr>
          <w:rFonts w:ascii="ＭＳ 明朝" w:hAnsi="ＭＳ 明朝" w:hint="eastAsia"/>
          <w:sz w:val="22"/>
        </w:rPr>
        <w:t>助成</w:t>
      </w:r>
      <w:r w:rsidR="00911379" w:rsidRPr="00F42A29">
        <w:rPr>
          <w:rFonts w:ascii="ＭＳ 明朝" w:hAnsi="ＭＳ 明朝" w:hint="eastAsia"/>
          <w:sz w:val="22"/>
        </w:rPr>
        <w:t>対象経費</w:t>
      </w:r>
      <w:r w:rsidR="0062610F" w:rsidRPr="00F42A29">
        <w:rPr>
          <w:rFonts w:ascii="ＭＳ 明朝" w:hAnsi="ＭＳ 明朝" w:hint="eastAsia"/>
          <w:sz w:val="22"/>
        </w:rPr>
        <w:t>の</w:t>
      </w:r>
      <w:r w:rsidRPr="00F42A29">
        <w:rPr>
          <w:rFonts w:ascii="ＭＳ 明朝" w:hAnsi="ＭＳ 明朝" w:hint="eastAsia"/>
          <w:sz w:val="22"/>
        </w:rPr>
        <w:t>領収書</w:t>
      </w:r>
      <w:r w:rsidR="0062610F" w:rsidRPr="00F42A29">
        <w:rPr>
          <w:rFonts w:ascii="ＭＳ 明朝" w:hAnsi="ＭＳ 明朝" w:hint="eastAsia"/>
          <w:sz w:val="22"/>
        </w:rPr>
        <w:t>またはレシート</w:t>
      </w:r>
      <w:r w:rsidRPr="00F42A29">
        <w:rPr>
          <w:rFonts w:ascii="ＭＳ 明朝" w:hAnsi="ＭＳ 明朝" w:hint="eastAsia"/>
          <w:sz w:val="22"/>
        </w:rPr>
        <w:t>の写し</w:t>
      </w:r>
    </w:p>
    <w:p w14:paraId="2EF32057" w14:textId="7F6E986A" w:rsidR="00CB4696" w:rsidRPr="00F42A29" w:rsidRDefault="00270EFD" w:rsidP="009D34A0">
      <w:pPr>
        <w:spacing w:line="300" w:lineRule="exact"/>
        <w:ind w:firstLineChars="400" w:firstLine="88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2"/>
        </w:rPr>
        <w:t>□</w:t>
      </w:r>
      <w:r w:rsidR="00B8220A" w:rsidRPr="00F42A29">
        <w:rPr>
          <w:rFonts w:ascii="ＭＳ 明朝" w:hAnsi="ＭＳ 明朝" w:hint="eastAsia"/>
          <w:sz w:val="22"/>
        </w:rPr>
        <w:t xml:space="preserve"> </w:t>
      </w:r>
      <w:r w:rsidRPr="00F42A29">
        <w:rPr>
          <w:rFonts w:ascii="ＭＳ 明朝" w:hAnsi="ＭＳ 明朝" w:hint="eastAsia"/>
          <w:sz w:val="22"/>
        </w:rPr>
        <w:t>事業の写真やプログラム</w:t>
      </w:r>
    </w:p>
    <w:p w14:paraId="402C7DFA" w14:textId="00BB606D" w:rsidR="005959B2" w:rsidRPr="00F42A29" w:rsidRDefault="00CB4696" w:rsidP="009D34A0">
      <w:pPr>
        <w:spacing w:line="300" w:lineRule="exact"/>
        <w:ind w:firstLineChars="200" w:firstLine="440"/>
        <w:rPr>
          <w:rFonts w:ascii="ＭＳ 明朝" w:hAnsi="ＭＳ 明朝"/>
          <w:sz w:val="22"/>
          <w:u w:val="single"/>
        </w:rPr>
      </w:pPr>
      <w:r w:rsidRPr="00F42A29">
        <w:rPr>
          <w:rFonts w:ascii="ＭＳ 明朝" w:hAnsi="ＭＳ 明朝" w:hint="eastAsia"/>
          <w:sz w:val="22"/>
        </w:rPr>
        <w:t xml:space="preserve">　　□</w:t>
      </w:r>
      <w:r w:rsidR="009175F7" w:rsidRPr="00F42A29">
        <w:rPr>
          <w:rFonts w:ascii="ＭＳ 明朝" w:hAnsi="ＭＳ 明朝" w:hint="eastAsia"/>
          <w:sz w:val="22"/>
        </w:rPr>
        <w:t xml:space="preserve"> </w:t>
      </w:r>
      <w:r w:rsidRPr="00F42A29">
        <w:rPr>
          <w:rFonts w:ascii="ＭＳ 明朝" w:hAnsi="ＭＳ 明朝" w:hint="eastAsia"/>
          <w:sz w:val="22"/>
        </w:rPr>
        <w:t>ありがとうメッセージ（</w:t>
      </w:r>
      <w:r w:rsidRPr="00F42A29">
        <w:rPr>
          <w:rFonts w:ascii="ＭＳ 明朝" w:hAnsi="ＭＳ 明朝" w:hint="eastAsia"/>
          <w:sz w:val="22"/>
          <w:u w:val="single"/>
        </w:rPr>
        <w:t>※</w:t>
      </w:r>
      <w:r w:rsidR="00EA6844" w:rsidRPr="00F42A29">
        <w:rPr>
          <w:rFonts w:ascii="ＭＳ 明朝" w:hAnsi="ＭＳ 明朝" w:hint="eastAsia"/>
          <w:sz w:val="22"/>
          <w:u w:val="single"/>
        </w:rPr>
        <w:t>活動の様子</w:t>
      </w:r>
      <w:r w:rsidR="00B35815" w:rsidRPr="00F42A29">
        <w:rPr>
          <w:rFonts w:ascii="ＭＳ 明朝" w:hAnsi="ＭＳ 明朝" w:hint="eastAsia"/>
          <w:sz w:val="22"/>
          <w:u w:val="single"/>
        </w:rPr>
        <w:t>がわかる</w:t>
      </w:r>
      <w:r w:rsidR="00EA6844" w:rsidRPr="00F42A29">
        <w:rPr>
          <w:rFonts w:ascii="ＭＳ 明朝" w:hAnsi="ＭＳ 明朝" w:hint="eastAsia"/>
          <w:sz w:val="22"/>
          <w:u w:val="single"/>
        </w:rPr>
        <w:t>写真を添付ください</w:t>
      </w:r>
      <w:r w:rsidRPr="00F42A29">
        <w:rPr>
          <w:rFonts w:ascii="ＭＳ 明朝" w:hAnsi="ＭＳ 明朝" w:hint="eastAsia"/>
          <w:sz w:val="22"/>
          <w:u w:val="single"/>
        </w:rPr>
        <w:t>）</w:t>
      </w:r>
    </w:p>
    <w:p w14:paraId="593691CA" w14:textId="63474380" w:rsidR="002540E7" w:rsidRPr="00F42A29" w:rsidRDefault="009175F7" w:rsidP="009D34A0">
      <w:pPr>
        <w:spacing w:line="300" w:lineRule="exact"/>
        <w:ind w:firstLineChars="400" w:firstLine="880"/>
        <w:rPr>
          <w:rFonts w:ascii="ＭＳ 明朝" w:hAnsi="ＭＳ 明朝"/>
          <w:sz w:val="22"/>
        </w:rPr>
      </w:pPr>
      <w:r w:rsidRPr="00F42A29">
        <w:rPr>
          <w:rFonts w:ascii="ＭＳ 明朝" w:hAnsi="ＭＳ 明朝" w:hint="eastAsia"/>
          <w:sz w:val="22"/>
        </w:rPr>
        <w:t>□ 赤い羽根共同募金助成を受けていることを発信した</w:t>
      </w:r>
      <w:r w:rsidR="00270EFD" w:rsidRPr="00F42A29">
        <w:rPr>
          <w:rFonts w:ascii="ＭＳ 明朝" w:hAnsi="ＭＳ 明朝" w:hint="eastAsia"/>
          <w:sz w:val="22"/>
        </w:rPr>
        <w:t>ことがわかる書類</w:t>
      </w:r>
    </w:p>
    <w:p w14:paraId="777B54B6" w14:textId="3BDC2030" w:rsidR="009175F7" w:rsidRPr="00F42A29" w:rsidRDefault="002540E7" w:rsidP="009D34A0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>□ 共同募金受配シールを貼付したことがわかる写真</w:t>
      </w:r>
      <w:r w:rsidRPr="00F42A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bookmarkStart w:id="0" w:name="_Hlk126340232"/>
      <w:r w:rsidRPr="00F42A29">
        <w:rPr>
          <w:rFonts w:ascii="ＭＳ 明朝" w:hAnsi="ＭＳ 明朝" w:hint="eastAsia"/>
          <w:color w:val="000000" w:themeColor="text1"/>
          <w:sz w:val="22"/>
        </w:rPr>
        <w:t>※器具備品を購入した場合</w:t>
      </w:r>
      <w:bookmarkEnd w:id="0"/>
    </w:p>
    <w:p w14:paraId="06CBA895" w14:textId="77777777" w:rsidR="009D34A0" w:rsidRPr="00F42A29" w:rsidRDefault="009D34A0" w:rsidP="00C20BD4">
      <w:pPr>
        <w:spacing w:line="30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5CB53516" w14:textId="1A49859F" w:rsidR="009D34A0" w:rsidRPr="00F42A29" w:rsidRDefault="009D34A0" w:rsidP="00C20BD4">
      <w:pPr>
        <w:spacing w:line="30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F42A29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F42A29">
        <w:rPr>
          <w:rFonts w:ascii="ＭＳ 明朝" w:hAnsi="ＭＳ 明朝" w:hint="eastAsia"/>
          <w:sz w:val="24"/>
          <w:szCs w:val="24"/>
        </w:rPr>
        <w:t xml:space="preserve">４．地区社会福祉協議会の意見　　</w:t>
      </w:r>
      <w:r w:rsidRPr="00F42A29">
        <w:rPr>
          <w:rFonts w:ascii="ＭＳ 明朝" w:hAnsi="ＭＳ 明朝" w:hint="eastAsia"/>
          <w:color w:val="000000" w:themeColor="text1"/>
          <w:sz w:val="22"/>
        </w:rPr>
        <w:t>※地区社協以外の団体が</w:t>
      </w:r>
      <w:r w:rsidR="004C3D1A" w:rsidRPr="00F42A29">
        <w:rPr>
          <w:rFonts w:ascii="ＭＳ 明朝" w:hAnsi="ＭＳ 明朝" w:hint="eastAsia"/>
          <w:color w:val="000000" w:themeColor="text1"/>
          <w:sz w:val="22"/>
        </w:rPr>
        <w:t>報告</w:t>
      </w:r>
      <w:r w:rsidRPr="00F42A29">
        <w:rPr>
          <w:rFonts w:ascii="ＭＳ 明朝" w:hAnsi="ＭＳ 明朝" w:hint="eastAsia"/>
          <w:color w:val="000000" w:themeColor="text1"/>
          <w:sz w:val="22"/>
        </w:rPr>
        <w:t>する場合</w:t>
      </w:r>
    </w:p>
    <w:tbl>
      <w:tblPr>
        <w:tblStyle w:val="aa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9D34A0" w:rsidRPr="00F42A29" w14:paraId="7FDC0C10" w14:textId="77777777" w:rsidTr="00D85C67">
        <w:trPr>
          <w:trHeight w:val="2951"/>
        </w:trPr>
        <w:tc>
          <w:tcPr>
            <w:tcW w:w="9497" w:type="dxa"/>
          </w:tcPr>
          <w:p w14:paraId="0CCA30F4" w14:textId="77777777" w:rsidR="00D85C67" w:rsidRDefault="00D85C67" w:rsidP="00D85C67">
            <w:pPr>
              <w:spacing w:line="300" w:lineRule="exact"/>
              <w:ind w:right="9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D85EE33" w14:textId="66B4C20C" w:rsidR="009D34A0" w:rsidRDefault="00D85C67" w:rsidP="00D85C67">
            <w:pPr>
              <w:spacing w:line="300" w:lineRule="exact"/>
              <w:ind w:right="30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当初の助成事業計画</w:t>
            </w:r>
            <w:r w:rsidR="000D01C6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どおり</w:t>
            </w:r>
            <w:r w:rsidR="009D34A0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地区住民福祉活動計画を推進</w:t>
            </w:r>
            <w:r w:rsidR="004C3D1A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9D34A0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を実施した</w:t>
            </w:r>
            <w:r w:rsidR="009D34A0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ことを認めます。</w:t>
            </w:r>
          </w:p>
          <w:p w14:paraId="3F853913" w14:textId="74EB6B43" w:rsidR="00D85C67" w:rsidRDefault="00D85C67" w:rsidP="00D85C67">
            <w:pPr>
              <w:spacing w:line="300" w:lineRule="exact"/>
              <w:ind w:right="30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67ECF9F" w14:textId="49EFB7FD" w:rsidR="00D85C67" w:rsidRDefault="00D85C67" w:rsidP="00D85C67">
            <w:pPr>
              <w:spacing w:line="300" w:lineRule="exact"/>
              <w:ind w:right="30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0AB120B6" w14:textId="77777777" w:rsidR="00D85C67" w:rsidRPr="00D85C67" w:rsidRDefault="00D85C67" w:rsidP="00D85C67">
            <w:pPr>
              <w:spacing w:line="300" w:lineRule="exact"/>
              <w:ind w:right="3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5F2AFE3" w14:textId="5C9D248A" w:rsidR="009D34A0" w:rsidRPr="00F42A29" w:rsidRDefault="009D34A0" w:rsidP="00496571">
            <w:pPr>
              <w:ind w:right="172" w:firstLineChars="1800" w:firstLine="4320"/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地区社協名　　　　　　　　　　　　</w:t>
            </w:r>
            <w:r w:rsidR="000D01C6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</w:p>
          <w:p w14:paraId="774A7E4B" w14:textId="7D3938D6" w:rsidR="009D34A0" w:rsidRPr="00F42A29" w:rsidRDefault="009D34A0" w:rsidP="00496571">
            <w:pPr>
              <w:ind w:right="28" w:firstLineChars="1800" w:firstLine="43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代　　　表　</w:t>
            </w:r>
            <w:r w:rsidR="00C20BD4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="00496571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 　</w:t>
            </w:r>
            <w:r w:rsidR="000D01C6" w:rsidRPr="00F42A29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single"/>
              </w:rPr>
              <w:t>印</w:t>
            </w:r>
          </w:p>
        </w:tc>
      </w:tr>
    </w:tbl>
    <w:p w14:paraId="2D7EC493" w14:textId="4BAA10EA" w:rsidR="000D01C6" w:rsidRPr="000D01C6" w:rsidRDefault="000D01C6" w:rsidP="007930C4">
      <w:pPr>
        <w:ind w:right="-2"/>
        <w:jc w:val="right"/>
        <w:rPr>
          <w:szCs w:val="24"/>
        </w:rPr>
      </w:pPr>
      <w:r w:rsidRPr="000D01C6">
        <w:rPr>
          <w:rFonts w:hint="eastAsia"/>
          <w:sz w:val="24"/>
          <w:szCs w:val="32"/>
        </w:rPr>
        <w:lastRenderedPageBreak/>
        <w:t>団体名（　　　　　　　　　　　　　　　　）</w:t>
      </w:r>
    </w:p>
    <w:p w14:paraId="7347F89E" w14:textId="1BA27E0B" w:rsidR="000D01C6" w:rsidRPr="000D01C6" w:rsidRDefault="000D01C6" w:rsidP="000D01C6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．</w:t>
      </w:r>
      <w:r w:rsidRPr="000D01C6">
        <w:rPr>
          <w:rFonts w:hint="eastAsia"/>
          <w:kern w:val="0"/>
          <w:sz w:val="24"/>
          <w:szCs w:val="24"/>
        </w:rPr>
        <w:t>事業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0D01C6" w:rsidRPr="000D01C6" w14:paraId="7178395B" w14:textId="77777777" w:rsidTr="002E4B4A">
        <w:trPr>
          <w:trHeight w:val="669"/>
        </w:trPr>
        <w:tc>
          <w:tcPr>
            <w:tcW w:w="9497" w:type="dxa"/>
            <w:shd w:val="clear" w:color="auto" w:fill="auto"/>
          </w:tcPr>
          <w:p w14:paraId="2B19AE99" w14:textId="77777777" w:rsidR="000D01C6" w:rsidRPr="000D01C6" w:rsidRDefault="000D01C6" w:rsidP="000D01C6">
            <w:pPr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事業名】</w:t>
            </w:r>
          </w:p>
          <w:p w14:paraId="6568685A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691C6657" w14:textId="77777777" w:rsidTr="002E4B4A">
        <w:trPr>
          <w:trHeight w:val="848"/>
        </w:trPr>
        <w:tc>
          <w:tcPr>
            <w:tcW w:w="9497" w:type="dxa"/>
            <w:shd w:val="clear" w:color="auto" w:fill="auto"/>
          </w:tcPr>
          <w:p w14:paraId="2C3D5125" w14:textId="77777777" w:rsidR="000D01C6" w:rsidRPr="000D01C6" w:rsidRDefault="000D01C6" w:rsidP="000D01C6">
            <w:pPr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推進する地区住民福祉活動計画の目標】</w:t>
            </w:r>
          </w:p>
          <w:p w14:paraId="190404DE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4A3B89A5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6A6AD46F" w14:textId="77777777" w:rsidTr="002E4B4A">
        <w:trPr>
          <w:trHeight w:val="5593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34537728" w14:textId="77777777" w:rsidR="00B13A5F" w:rsidRDefault="000D01C6" w:rsidP="00B13A5F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 w:rsidRPr="000D01C6">
              <w:rPr>
                <w:rFonts w:hint="eastAsia"/>
                <w:kern w:val="0"/>
                <w:sz w:val="22"/>
              </w:rPr>
              <w:t>【活動内容】</w:t>
            </w:r>
            <w:r w:rsidRPr="000D01C6">
              <w:rPr>
                <w:rFonts w:hint="eastAsia"/>
                <w:kern w:val="0"/>
                <w:sz w:val="18"/>
                <w:szCs w:val="18"/>
              </w:rPr>
              <w:t>※どのような地域課題に対して、どのような取り組みを行ったのか具体的に記入ください</w:t>
            </w:r>
          </w:p>
          <w:p w14:paraId="67A2C81D" w14:textId="379D9B16" w:rsidR="000D01C6" w:rsidRPr="00B13A5F" w:rsidRDefault="000D01C6" w:rsidP="00B13A5F">
            <w:pPr>
              <w:spacing w:line="280" w:lineRule="exact"/>
              <w:ind w:firstLineChars="800" w:firstLine="1440"/>
              <w:jc w:val="left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18"/>
                <w:szCs w:val="18"/>
              </w:rPr>
              <w:t>（課題・目的・事業内容・実施場所・回数・実施日や時期、期間・参加人数　など）</w:t>
            </w:r>
          </w:p>
          <w:p w14:paraId="6AE3EC35" w14:textId="77777777" w:rsidR="000D01C6" w:rsidRPr="000D01C6" w:rsidRDefault="000D01C6" w:rsidP="000D01C6">
            <w:pPr>
              <w:rPr>
                <w:kern w:val="0"/>
                <w:sz w:val="28"/>
                <w:szCs w:val="28"/>
              </w:rPr>
            </w:pPr>
          </w:p>
          <w:p w14:paraId="44E9933B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4FC22084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656638E0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1DA0C9CF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  <w:p w14:paraId="3C6ADB46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1C475AE5" w14:textId="77777777" w:rsidTr="002E4B4A">
        <w:trPr>
          <w:trHeight w:val="1115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F649585" w14:textId="77777777" w:rsidR="000D01C6" w:rsidRPr="000D01C6" w:rsidRDefault="000D01C6" w:rsidP="000D01C6">
            <w:pPr>
              <w:jc w:val="left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協働した団体】</w:t>
            </w:r>
          </w:p>
          <w:p w14:paraId="70C8D812" w14:textId="77777777" w:rsidR="000D01C6" w:rsidRPr="000D01C6" w:rsidRDefault="000D01C6" w:rsidP="000D01C6">
            <w:pPr>
              <w:jc w:val="left"/>
              <w:rPr>
                <w:kern w:val="0"/>
                <w:sz w:val="22"/>
              </w:rPr>
            </w:pPr>
          </w:p>
          <w:p w14:paraId="3DD7D65C" w14:textId="77777777" w:rsidR="000D01C6" w:rsidRPr="000D01C6" w:rsidRDefault="000D01C6" w:rsidP="000D01C6">
            <w:pPr>
              <w:jc w:val="left"/>
              <w:rPr>
                <w:kern w:val="0"/>
                <w:sz w:val="22"/>
              </w:rPr>
            </w:pPr>
          </w:p>
        </w:tc>
      </w:tr>
      <w:tr w:rsidR="000D01C6" w:rsidRPr="000D01C6" w14:paraId="7F4A38C5" w14:textId="77777777" w:rsidTr="002E4B4A">
        <w:trPr>
          <w:trHeight w:val="2854"/>
        </w:trPr>
        <w:tc>
          <w:tcPr>
            <w:tcW w:w="9497" w:type="dxa"/>
            <w:shd w:val="clear" w:color="auto" w:fill="auto"/>
          </w:tcPr>
          <w:p w14:paraId="7876C400" w14:textId="77777777" w:rsidR="000D01C6" w:rsidRPr="000D01C6" w:rsidRDefault="000D01C6" w:rsidP="000D01C6">
            <w:pPr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事業実施による成果・効果】</w:t>
            </w:r>
          </w:p>
        </w:tc>
      </w:tr>
      <w:tr w:rsidR="000D01C6" w:rsidRPr="000D01C6" w14:paraId="4D35291B" w14:textId="77777777" w:rsidTr="002E4B4A">
        <w:trPr>
          <w:trHeight w:val="1562"/>
        </w:trPr>
        <w:tc>
          <w:tcPr>
            <w:tcW w:w="9497" w:type="dxa"/>
            <w:shd w:val="clear" w:color="auto" w:fill="auto"/>
          </w:tcPr>
          <w:p w14:paraId="5D70D8AC" w14:textId="77777777" w:rsidR="000D01C6" w:rsidRPr="000D01C6" w:rsidRDefault="000D01C6" w:rsidP="000D01C6">
            <w:pPr>
              <w:tabs>
                <w:tab w:val="left" w:pos="7185"/>
              </w:tabs>
              <w:jc w:val="left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【今後の課題や展開】</w:t>
            </w:r>
          </w:p>
        </w:tc>
      </w:tr>
    </w:tbl>
    <w:p w14:paraId="7FE6FA25" w14:textId="77777777" w:rsidR="007930C4" w:rsidRDefault="007930C4" w:rsidP="000D01C6">
      <w:pPr>
        <w:ind w:right="-2"/>
        <w:jc w:val="right"/>
        <w:rPr>
          <w:sz w:val="24"/>
          <w:szCs w:val="32"/>
        </w:rPr>
      </w:pPr>
    </w:p>
    <w:p w14:paraId="6A03948C" w14:textId="5657C32A" w:rsidR="000D01C6" w:rsidRPr="000D01C6" w:rsidRDefault="000D01C6" w:rsidP="000D01C6">
      <w:pPr>
        <w:ind w:right="-2"/>
        <w:jc w:val="right"/>
        <w:rPr>
          <w:szCs w:val="24"/>
        </w:rPr>
      </w:pPr>
      <w:r w:rsidRPr="000D01C6">
        <w:rPr>
          <w:rFonts w:hint="eastAsia"/>
          <w:sz w:val="24"/>
          <w:szCs w:val="32"/>
        </w:rPr>
        <w:lastRenderedPageBreak/>
        <w:t>団体名（　　　　　　　　　　　　　　　　）</w:t>
      </w:r>
    </w:p>
    <w:p w14:paraId="2666BAA5" w14:textId="77777777" w:rsidR="000D01C6" w:rsidRPr="000D01C6" w:rsidRDefault="000D01C6" w:rsidP="000D01C6">
      <w:pPr>
        <w:jc w:val="right"/>
        <w:rPr>
          <w:kern w:val="0"/>
          <w:szCs w:val="21"/>
        </w:rPr>
      </w:pPr>
      <w:r w:rsidRPr="000D01C6">
        <w:rPr>
          <w:rFonts w:hint="eastAsia"/>
          <w:kern w:val="0"/>
          <w:sz w:val="18"/>
          <w:szCs w:val="18"/>
        </w:rPr>
        <w:t xml:space="preserve">　　　</w:t>
      </w:r>
      <w:r w:rsidRPr="000D01C6">
        <w:rPr>
          <w:rFonts w:hint="eastAsia"/>
          <w:kern w:val="0"/>
          <w:sz w:val="24"/>
          <w:szCs w:val="24"/>
        </w:rPr>
        <w:t>事業名（　　　　　　　　　　　　　　　　）</w:t>
      </w:r>
    </w:p>
    <w:p w14:paraId="4E13021D" w14:textId="5D705C45" w:rsidR="000D01C6" w:rsidRPr="000D01C6" w:rsidRDefault="000D01C6" w:rsidP="000D01C6">
      <w:pPr>
        <w:rPr>
          <w:kern w:val="0"/>
          <w:sz w:val="24"/>
          <w:szCs w:val="24"/>
        </w:rPr>
      </w:pPr>
      <w:r w:rsidRPr="000D01C6">
        <w:rPr>
          <w:rFonts w:hint="eastAsia"/>
          <w:kern w:val="0"/>
          <w:sz w:val="24"/>
          <w:szCs w:val="24"/>
        </w:rPr>
        <w:t>６．事業の収支決算書</w:t>
      </w:r>
    </w:p>
    <w:p w14:paraId="4A44F8E3" w14:textId="77777777" w:rsidR="000D01C6" w:rsidRPr="000D01C6" w:rsidRDefault="000D01C6" w:rsidP="000D01C6">
      <w:pPr>
        <w:rPr>
          <w:kern w:val="0"/>
          <w:sz w:val="22"/>
        </w:rPr>
      </w:pPr>
      <w:r w:rsidRPr="000D01C6">
        <w:rPr>
          <w:rFonts w:hint="eastAsia"/>
          <w:kern w:val="0"/>
          <w:sz w:val="22"/>
        </w:rPr>
        <w:t>【収入の部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30"/>
        <w:gridCol w:w="3260"/>
        <w:gridCol w:w="2948"/>
      </w:tblGrid>
      <w:tr w:rsidR="000D01C6" w:rsidRPr="000D01C6" w14:paraId="00B6EF42" w14:textId="77777777" w:rsidTr="007930C4">
        <w:trPr>
          <w:trHeight w:val="567"/>
        </w:trPr>
        <w:tc>
          <w:tcPr>
            <w:tcW w:w="1701" w:type="dxa"/>
            <w:shd w:val="clear" w:color="auto" w:fill="BFBFBF"/>
            <w:vAlign w:val="center"/>
          </w:tcPr>
          <w:p w14:paraId="530CFAF3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収入科目</w:t>
            </w:r>
          </w:p>
        </w:tc>
        <w:tc>
          <w:tcPr>
            <w:tcW w:w="1730" w:type="dxa"/>
            <w:shd w:val="clear" w:color="auto" w:fill="BFBFBF"/>
            <w:vAlign w:val="center"/>
          </w:tcPr>
          <w:p w14:paraId="340417FE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1C192B57" w14:textId="77777777" w:rsidR="000D01C6" w:rsidRPr="000D01C6" w:rsidRDefault="000D01C6" w:rsidP="00911379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2948" w:type="dxa"/>
            <w:shd w:val="clear" w:color="auto" w:fill="BFBFBF"/>
            <w:vAlign w:val="center"/>
          </w:tcPr>
          <w:p w14:paraId="0CA067B3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内　訳</w:t>
            </w:r>
          </w:p>
        </w:tc>
      </w:tr>
      <w:tr w:rsidR="000D01C6" w:rsidRPr="000D01C6" w14:paraId="631B6BDE" w14:textId="77777777" w:rsidTr="00911379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0505776B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本助成金</w:t>
            </w:r>
          </w:p>
        </w:tc>
        <w:tc>
          <w:tcPr>
            <w:tcW w:w="1730" w:type="dxa"/>
            <w:vAlign w:val="center"/>
          </w:tcPr>
          <w:p w14:paraId="3DC2FF71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  <w:tc>
          <w:tcPr>
            <w:tcW w:w="3260" w:type="dxa"/>
            <w:vAlign w:val="bottom"/>
          </w:tcPr>
          <w:p w14:paraId="102886A1" w14:textId="77777777" w:rsidR="00A96D47" w:rsidRDefault="00A96D47" w:rsidP="00A96D47">
            <w:pPr>
              <w:spacing w:line="320" w:lineRule="exact"/>
              <w:jc w:val="left"/>
              <w:rPr>
                <w:kern w:val="0"/>
                <w:szCs w:val="21"/>
              </w:rPr>
            </w:pPr>
          </w:p>
          <w:p w14:paraId="7CCE6088" w14:textId="6886A303" w:rsidR="000D01C6" w:rsidRPr="000D01C6" w:rsidRDefault="00911379" w:rsidP="00A96D47">
            <w:pPr>
              <w:spacing w:line="320" w:lineRule="exact"/>
              <w:jc w:val="right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Cs w:val="21"/>
              </w:rPr>
              <w:t>※</w:t>
            </w:r>
            <w:r>
              <w:rPr>
                <w:rFonts w:hint="eastAsia"/>
                <w:kern w:val="0"/>
                <w:szCs w:val="21"/>
              </w:rPr>
              <w:t>(c)</w:t>
            </w:r>
            <w:r w:rsidRPr="000D01C6">
              <w:rPr>
                <w:rFonts w:hint="eastAsia"/>
                <w:kern w:val="0"/>
                <w:szCs w:val="21"/>
              </w:rPr>
              <w:t>と同額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45A3121" w14:textId="46A5FA78" w:rsidR="000D01C6" w:rsidRPr="000D01C6" w:rsidRDefault="000D01C6" w:rsidP="00496571">
            <w:pPr>
              <w:spacing w:line="300" w:lineRule="exact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地域の未来を拓く助成</w:t>
            </w:r>
            <w:r w:rsidRPr="000D01C6">
              <w:rPr>
                <w:rFonts w:hint="eastAsia"/>
                <w:kern w:val="0"/>
                <w:sz w:val="22"/>
              </w:rPr>
              <w:t xml:space="preserve"> </w:t>
            </w:r>
          </w:p>
        </w:tc>
      </w:tr>
      <w:tr w:rsidR="000D01C6" w:rsidRPr="000D01C6" w14:paraId="668F5168" w14:textId="77777777" w:rsidTr="007930C4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61C49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その他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3B77E0EE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0FCDE16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09A60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  <w:tr w:rsidR="000D01C6" w:rsidRPr="000D01C6" w14:paraId="1B5208CE" w14:textId="77777777" w:rsidTr="007930C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2E3D1" w14:textId="77777777" w:rsidR="000D01C6" w:rsidRPr="000D01C6" w:rsidRDefault="000D01C6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収入合計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8504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DDE38" w14:textId="77777777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63F" w14:textId="411ADDF4" w:rsidR="000D01C6" w:rsidRPr="000D01C6" w:rsidRDefault="000D01C6" w:rsidP="000D01C6">
            <w:pPr>
              <w:rPr>
                <w:kern w:val="0"/>
                <w:sz w:val="22"/>
              </w:rPr>
            </w:pPr>
          </w:p>
        </w:tc>
      </w:tr>
    </w:tbl>
    <w:p w14:paraId="3528791D" w14:textId="77777777" w:rsidR="000D01C6" w:rsidRPr="000D01C6" w:rsidRDefault="000D01C6" w:rsidP="000D01C6">
      <w:pPr>
        <w:rPr>
          <w:kern w:val="0"/>
          <w:sz w:val="22"/>
        </w:rPr>
      </w:pPr>
      <w:r w:rsidRPr="000D01C6">
        <w:rPr>
          <w:rFonts w:hint="eastAsia"/>
          <w:kern w:val="0"/>
          <w:sz w:val="22"/>
        </w:rPr>
        <w:t>【支出の部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15"/>
        <w:gridCol w:w="15"/>
        <w:gridCol w:w="1701"/>
        <w:gridCol w:w="1559"/>
        <w:gridCol w:w="2948"/>
      </w:tblGrid>
      <w:tr w:rsidR="007930C4" w:rsidRPr="000D01C6" w14:paraId="27EA2C75" w14:textId="77777777" w:rsidTr="007930C4">
        <w:trPr>
          <w:trHeight w:val="279"/>
        </w:trPr>
        <w:tc>
          <w:tcPr>
            <w:tcW w:w="1701" w:type="dxa"/>
            <w:vMerge w:val="restart"/>
            <w:shd w:val="clear" w:color="auto" w:fill="BFBFBF"/>
            <w:vAlign w:val="center"/>
          </w:tcPr>
          <w:p w14:paraId="6CBB22CD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支出科目</w:t>
            </w:r>
          </w:p>
        </w:tc>
        <w:tc>
          <w:tcPr>
            <w:tcW w:w="1715" w:type="dxa"/>
            <w:vMerge w:val="restart"/>
            <w:shd w:val="clear" w:color="auto" w:fill="D0CECE"/>
            <w:vAlign w:val="center"/>
          </w:tcPr>
          <w:p w14:paraId="6233076F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1716" w:type="dxa"/>
            <w:gridSpan w:val="2"/>
            <w:vMerge w:val="restart"/>
            <w:shd w:val="clear" w:color="auto" w:fill="D0CECE"/>
            <w:vAlign w:val="center"/>
          </w:tcPr>
          <w:p w14:paraId="5AB11BFE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040EFA0E" w14:textId="77777777" w:rsidR="007930C4" w:rsidRPr="000D01C6" w:rsidRDefault="007930C4" w:rsidP="00496571">
            <w:pPr>
              <w:spacing w:line="36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948" w:type="dxa"/>
            <w:vMerge w:val="restart"/>
            <w:shd w:val="clear" w:color="auto" w:fill="BFBFBF"/>
            <w:vAlign w:val="center"/>
          </w:tcPr>
          <w:p w14:paraId="578BC3FA" w14:textId="3DDB99D8" w:rsidR="007930C4" w:rsidRPr="000D01C6" w:rsidRDefault="007930C4" w:rsidP="000D01C6">
            <w:pPr>
              <w:jc w:val="center"/>
              <w:rPr>
                <w:b/>
                <w:szCs w:val="24"/>
                <w:u w:val="wave"/>
              </w:rPr>
            </w:pPr>
            <w:r w:rsidRPr="000D01C6">
              <w:rPr>
                <w:rFonts w:hint="eastAsia"/>
                <w:kern w:val="0"/>
                <w:sz w:val="22"/>
              </w:rPr>
              <w:t>内　訳</w:t>
            </w:r>
            <w:r w:rsidR="00496571">
              <w:rPr>
                <w:rFonts w:hint="eastAsia"/>
                <w:kern w:val="0"/>
                <w:sz w:val="22"/>
              </w:rPr>
              <w:t xml:space="preserve"> </w:t>
            </w:r>
            <w:r w:rsidRPr="000D01C6">
              <w:rPr>
                <w:rFonts w:hint="eastAsia"/>
                <w:kern w:val="0"/>
                <w:sz w:val="22"/>
              </w:rPr>
              <w:t>※</w:t>
            </w:r>
            <w:r w:rsidRPr="000D01C6">
              <w:rPr>
                <w:rFonts w:hint="eastAsia"/>
                <w:b/>
                <w:szCs w:val="24"/>
                <w:u w:val="wave"/>
              </w:rPr>
              <w:t>必ず記入下さい。</w:t>
            </w:r>
          </w:p>
        </w:tc>
      </w:tr>
      <w:tr w:rsidR="007930C4" w:rsidRPr="000D01C6" w14:paraId="5600CBDB" w14:textId="77777777" w:rsidTr="007930C4">
        <w:trPr>
          <w:trHeight w:val="330"/>
        </w:trPr>
        <w:tc>
          <w:tcPr>
            <w:tcW w:w="1701" w:type="dxa"/>
            <w:vMerge/>
            <w:shd w:val="clear" w:color="auto" w:fill="BFBFBF"/>
            <w:vAlign w:val="center"/>
          </w:tcPr>
          <w:p w14:paraId="771FC37C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15" w:type="dxa"/>
            <w:vMerge/>
            <w:shd w:val="clear" w:color="auto" w:fill="D0CECE"/>
            <w:vAlign w:val="center"/>
          </w:tcPr>
          <w:p w14:paraId="189B7624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vMerge/>
            <w:shd w:val="clear" w:color="auto" w:fill="D0CECE"/>
            <w:vAlign w:val="center"/>
          </w:tcPr>
          <w:p w14:paraId="1F1013EE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D0CECE"/>
            <w:vAlign w:val="center"/>
          </w:tcPr>
          <w:p w14:paraId="46D94490" w14:textId="5020D739" w:rsidR="007930C4" w:rsidRPr="000D01C6" w:rsidRDefault="007930C4" w:rsidP="00496571">
            <w:pPr>
              <w:spacing w:line="36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対象経費</w:t>
            </w:r>
          </w:p>
        </w:tc>
        <w:tc>
          <w:tcPr>
            <w:tcW w:w="2948" w:type="dxa"/>
            <w:vMerge/>
            <w:shd w:val="clear" w:color="auto" w:fill="BFBFBF"/>
            <w:vAlign w:val="center"/>
          </w:tcPr>
          <w:p w14:paraId="18281D82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</w:p>
        </w:tc>
      </w:tr>
      <w:tr w:rsidR="007930C4" w:rsidRPr="000D01C6" w14:paraId="3DB18E17" w14:textId="77777777" w:rsidTr="007930C4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5DB847CA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諸謝金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1A6EE92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7C1B16E0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3EE5A2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49864A" w14:textId="17EBB301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</w:tr>
      <w:tr w:rsidR="007930C4" w:rsidRPr="000D01C6" w14:paraId="7D6BBD1E" w14:textId="77777777" w:rsidTr="007930C4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5FA4CD96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旅費交通費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06FED66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70F35032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FE659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1588ED1" w14:textId="6F62C86D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</w:tr>
      <w:tr w:rsidR="007930C4" w:rsidRPr="000D01C6" w14:paraId="0ADE1343" w14:textId="77777777" w:rsidTr="007930C4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294315E5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消耗品費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DABBE8C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10B9B7DC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27F6CF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FCF32D6" w14:textId="743C58CF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</w:tr>
      <w:tr w:rsidR="007930C4" w:rsidRPr="000D01C6" w14:paraId="40B621CB" w14:textId="77777777" w:rsidTr="007930C4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0495AAD0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通信運搬費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CC6AD40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6CF15939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FE6405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1F8CBFC" w14:textId="4581DCBF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</w:tr>
      <w:tr w:rsidR="007930C4" w:rsidRPr="000D01C6" w14:paraId="6C75FE11" w14:textId="77777777" w:rsidTr="007930C4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263B38C6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印刷製本費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8FDCE1C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4BD8DB44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371755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960AA66" w14:textId="5DB4FC12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</w:tr>
      <w:tr w:rsidR="007930C4" w:rsidRPr="000D01C6" w14:paraId="200F79FB" w14:textId="77777777" w:rsidTr="007930C4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05A0CB6A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給食費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4A85117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483B9FF2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C9E5CD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bottom"/>
          </w:tcPr>
          <w:p w14:paraId="3273D06B" w14:textId="490C168C" w:rsidR="007930C4" w:rsidRPr="000D01C6" w:rsidRDefault="007930C4" w:rsidP="000D01C6">
            <w:pPr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16"/>
                <w:szCs w:val="16"/>
              </w:rPr>
              <w:t>※見守り活動に必要な経費のみ可</w:t>
            </w:r>
          </w:p>
        </w:tc>
      </w:tr>
      <w:tr w:rsidR="007930C4" w:rsidRPr="000D01C6" w14:paraId="005A296D" w14:textId="77777777" w:rsidTr="007930C4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0CC7553F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手数料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61E1B2A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C050CD2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054A7B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8C9CA13" w14:textId="5BC26E10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</w:tr>
      <w:tr w:rsidR="007930C4" w:rsidRPr="000D01C6" w14:paraId="72303E16" w14:textId="77777777" w:rsidTr="007930C4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1DF3EB01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保険料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18B45E1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470499A9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8A07F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687C8D5" w14:textId="7C23EC99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</w:tr>
      <w:tr w:rsidR="007930C4" w:rsidRPr="000D01C6" w14:paraId="38801DFA" w14:textId="77777777" w:rsidTr="00A96D47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AC05D" w14:textId="423C49A9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Cs w:val="21"/>
              </w:rPr>
              <w:t>使用料・賃借</w:t>
            </w:r>
            <w:r w:rsidRPr="007930C4">
              <w:rPr>
                <w:rFonts w:hint="eastAsia"/>
                <w:kern w:val="0"/>
                <w:szCs w:val="21"/>
              </w:rPr>
              <w:t>料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278B0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CEE06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51CA1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44035" w14:textId="68372F0E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</w:tr>
      <w:tr w:rsidR="007930C4" w:rsidRPr="000D01C6" w14:paraId="4CED34A9" w14:textId="77777777" w:rsidTr="00F33814">
        <w:trPr>
          <w:trHeight w:val="51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68AD80" w14:textId="296945C2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A96D47">
              <w:rPr>
                <w:rFonts w:hint="eastAsia"/>
                <w:kern w:val="0"/>
                <w:sz w:val="16"/>
                <w:szCs w:val="16"/>
              </w:rPr>
              <w:t>対象</w:t>
            </w:r>
            <w:r w:rsidR="00A96D47" w:rsidRPr="00A96D47">
              <w:rPr>
                <w:rFonts w:hint="eastAsia"/>
                <w:kern w:val="0"/>
                <w:sz w:val="16"/>
                <w:szCs w:val="16"/>
              </w:rPr>
              <w:t>経費以</w:t>
            </w:r>
            <w:r w:rsidRPr="00A96D47">
              <w:rPr>
                <w:rFonts w:hint="eastAsia"/>
                <w:kern w:val="0"/>
                <w:sz w:val="16"/>
                <w:szCs w:val="16"/>
              </w:rPr>
              <w:t>外</w:t>
            </w:r>
            <w:r w:rsidR="00A96D47" w:rsidRPr="00A96D47">
              <w:rPr>
                <w:rFonts w:hint="eastAsia"/>
                <w:kern w:val="0"/>
                <w:sz w:val="16"/>
                <w:szCs w:val="16"/>
              </w:rPr>
              <w:t>の</w:t>
            </w:r>
            <w:r w:rsidRPr="00A96D47">
              <w:rPr>
                <w:rFonts w:hint="eastAsia"/>
                <w:kern w:val="0"/>
                <w:sz w:val="16"/>
                <w:szCs w:val="16"/>
              </w:rPr>
              <w:t>経費</w:t>
            </w:r>
          </w:p>
        </w:tc>
        <w:tc>
          <w:tcPr>
            <w:tcW w:w="1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D50155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5A10134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8675AEF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B8143D" w14:textId="4E4BAE3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</w:tr>
      <w:tr w:rsidR="007930C4" w:rsidRPr="000D01C6" w14:paraId="0DA3077F" w14:textId="77777777" w:rsidTr="00496571">
        <w:trPr>
          <w:trHeight w:val="510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AC8E1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小計</w:t>
            </w:r>
          </w:p>
        </w:tc>
        <w:tc>
          <w:tcPr>
            <w:tcW w:w="17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9170A" w14:textId="0A0FC029" w:rsidR="007930C4" w:rsidRPr="000D01C6" w:rsidRDefault="007930C4" w:rsidP="000D01C6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71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B85900E" w14:textId="05D469D3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8AE6C" w14:textId="77777777" w:rsidR="007930C4" w:rsidRDefault="00F33814" w:rsidP="007930C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</w:t>
            </w:r>
            <w:r w:rsidRPr="000D01C6">
              <w:rPr>
                <w:rFonts w:hint="eastAsia"/>
                <w:kern w:val="0"/>
                <w:sz w:val="22"/>
              </w:rPr>
              <w:t>A</w:t>
            </w:r>
            <w:r>
              <w:rPr>
                <w:rFonts w:hint="eastAsia"/>
                <w:kern w:val="0"/>
                <w:sz w:val="22"/>
              </w:rPr>
              <w:t>)</w:t>
            </w:r>
          </w:p>
          <w:p w14:paraId="0970E375" w14:textId="67F589E9" w:rsidR="00F33814" w:rsidRPr="000D01C6" w:rsidRDefault="00F33814" w:rsidP="007930C4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4567A" w14:textId="5BEEE316" w:rsidR="007930C4" w:rsidRPr="000D01C6" w:rsidRDefault="007930C4" w:rsidP="000D01C6">
            <w:pPr>
              <w:ind w:firstLineChars="50" w:firstLine="110"/>
              <w:rPr>
                <w:kern w:val="0"/>
                <w:sz w:val="22"/>
              </w:rPr>
            </w:pPr>
            <w:r w:rsidRPr="000D01C6"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7CC0765" wp14:editId="39F33E71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28295</wp:posOffset>
                      </wp:positionV>
                      <wp:extent cx="290195" cy="6985"/>
                      <wp:effectExtent l="19050" t="60325" r="24130" b="6604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EBD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-17.95pt;margin-top:25.85pt;width:22.85pt;height: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" strokeweight="2pt">
                      <v:stroke endarrow="block"/>
                    </v:shape>
                  </w:pict>
                </mc:Fallback>
              </mc:AlternateContent>
            </w:r>
            <w:r w:rsidRPr="000D01C6">
              <w:rPr>
                <w:rFonts w:hint="eastAsia"/>
                <w:kern w:val="0"/>
                <w:sz w:val="22"/>
              </w:rPr>
              <w:t>うち助成金額</w:t>
            </w:r>
            <w:r>
              <w:rPr>
                <w:rFonts w:hint="eastAsia"/>
                <w:kern w:val="0"/>
                <w:sz w:val="22"/>
              </w:rPr>
              <w:t>(a)</w:t>
            </w:r>
          </w:p>
          <w:p w14:paraId="21A68E05" w14:textId="77777777" w:rsidR="007930C4" w:rsidRPr="000D01C6" w:rsidRDefault="007930C4" w:rsidP="000D01C6">
            <w:pPr>
              <w:rPr>
                <w:kern w:val="0"/>
                <w:sz w:val="22"/>
                <w:u w:val="thick"/>
              </w:rPr>
            </w:pPr>
            <w:r w:rsidRPr="000D01C6">
              <w:rPr>
                <w:rFonts w:hint="eastAsia"/>
                <w:kern w:val="0"/>
                <w:sz w:val="22"/>
              </w:rPr>
              <w:t xml:space="preserve">　</w:t>
            </w:r>
            <w:r w:rsidRPr="000D01C6"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  <w:tr w:rsidR="000D01C6" w:rsidRPr="000D01C6" w14:paraId="780E4A62" w14:textId="77777777" w:rsidTr="002E4B4A">
        <w:trPr>
          <w:trHeight w:val="240"/>
        </w:trPr>
        <w:tc>
          <w:tcPr>
            <w:tcW w:w="963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35706" w14:textId="3A7FFEF6" w:rsidR="000D01C6" w:rsidRPr="000D01C6" w:rsidRDefault="007930C4" w:rsidP="007930C4">
            <w:pPr>
              <w:ind w:firstLineChars="4200" w:firstLine="6720"/>
              <w:rPr>
                <w:kern w:val="0"/>
                <w:sz w:val="10"/>
                <w:szCs w:val="10"/>
              </w:rPr>
            </w:pPr>
            <w:r w:rsidRPr="007813FA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(a)</w:t>
            </w:r>
            <w:r>
              <w:rPr>
                <w:rFonts w:hint="eastAsia"/>
                <w:sz w:val="16"/>
                <w:szCs w:val="20"/>
              </w:rPr>
              <w:t>は、</w:t>
            </w:r>
            <w:r>
              <w:rPr>
                <w:rFonts w:hint="eastAsia"/>
                <w:sz w:val="16"/>
                <w:szCs w:val="20"/>
              </w:rPr>
              <w:t>(</w:t>
            </w:r>
            <w:r w:rsidRPr="007813FA">
              <w:rPr>
                <w:rFonts w:hint="eastAsia"/>
                <w:sz w:val="16"/>
                <w:szCs w:val="20"/>
              </w:rPr>
              <w:t>A</w:t>
            </w:r>
            <w:r>
              <w:rPr>
                <w:rFonts w:hint="eastAsia"/>
                <w:sz w:val="16"/>
                <w:szCs w:val="20"/>
              </w:rPr>
              <w:t>)</w:t>
            </w:r>
            <w:r w:rsidRPr="007813FA">
              <w:rPr>
                <w:rFonts w:hint="eastAsia"/>
                <w:sz w:val="16"/>
                <w:szCs w:val="20"/>
              </w:rPr>
              <w:t>×</w:t>
            </w:r>
            <w:r w:rsidRPr="007813FA">
              <w:rPr>
                <w:rFonts w:hint="eastAsia"/>
                <w:sz w:val="16"/>
                <w:szCs w:val="20"/>
              </w:rPr>
              <w:t>4/5</w:t>
            </w:r>
            <w:r w:rsidRPr="007813FA">
              <w:rPr>
                <w:rFonts w:hint="eastAsia"/>
                <w:sz w:val="16"/>
                <w:szCs w:val="20"/>
              </w:rPr>
              <w:t>が上限</w:t>
            </w:r>
          </w:p>
        </w:tc>
      </w:tr>
      <w:tr w:rsidR="007930C4" w:rsidRPr="000D01C6" w14:paraId="6735DF67" w14:textId="77777777" w:rsidTr="00496571">
        <w:trPr>
          <w:trHeight w:val="71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87D33" w14:textId="382F788B" w:rsidR="007930C4" w:rsidRPr="000D01C6" w:rsidRDefault="007930C4" w:rsidP="007930C4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Cs w:val="21"/>
              </w:rPr>
              <w:t>器具備品費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7E113" w14:textId="77777777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A825DAF" w14:textId="4FABFFAF" w:rsidR="007930C4" w:rsidRPr="000D01C6" w:rsidRDefault="007930C4" w:rsidP="00496571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2E1A1" w14:textId="77777777" w:rsidR="007930C4" w:rsidRDefault="00F33814" w:rsidP="000D01C6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</w:t>
            </w:r>
            <w:r w:rsidRPr="000D01C6">
              <w:rPr>
                <w:rFonts w:hint="eastAsia"/>
                <w:kern w:val="0"/>
                <w:sz w:val="22"/>
              </w:rPr>
              <w:t>B</w:t>
            </w:r>
            <w:r>
              <w:rPr>
                <w:rFonts w:hint="eastAsia"/>
                <w:kern w:val="0"/>
                <w:sz w:val="22"/>
              </w:rPr>
              <w:t>)</w:t>
            </w:r>
          </w:p>
          <w:p w14:paraId="297549E9" w14:textId="12C48BC6" w:rsidR="00F33814" w:rsidRPr="000D01C6" w:rsidRDefault="00F33814" w:rsidP="000D01C6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07A54" w14:textId="1333413C" w:rsidR="007930C4" w:rsidRPr="000D01C6" w:rsidRDefault="007930C4" w:rsidP="000D01C6">
            <w:pPr>
              <w:ind w:firstLineChars="50" w:firstLine="110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うち助成金額</w:t>
            </w:r>
            <w:r>
              <w:rPr>
                <w:rFonts w:hint="eastAsia"/>
                <w:kern w:val="0"/>
                <w:sz w:val="22"/>
              </w:rPr>
              <w:t>(b)</w:t>
            </w:r>
          </w:p>
          <w:p w14:paraId="0650DCDE" w14:textId="257A6A41" w:rsidR="007930C4" w:rsidRPr="000D01C6" w:rsidRDefault="007930C4" w:rsidP="000D01C6">
            <w:pPr>
              <w:rPr>
                <w:kern w:val="0"/>
                <w:sz w:val="22"/>
              </w:rPr>
            </w:pPr>
            <w:r w:rsidRPr="000D01C6"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44F3071" wp14:editId="6A3B5F31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71755</wp:posOffset>
                      </wp:positionV>
                      <wp:extent cx="253365" cy="635"/>
                      <wp:effectExtent l="18415" t="62230" r="23495" b="6096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FB41D" id="直線矢印コネクタ 5" o:spid="_x0000_s1026" type="#_x0000_t32" style="position:absolute;left:0;text-align:left;margin-left:-15.05pt;margin-top:5.65pt;width:19.95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" strokeweight="2pt">
                      <v:stroke endarrow="block"/>
                    </v:shape>
                  </w:pict>
                </mc:Fallback>
              </mc:AlternateContent>
            </w:r>
            <w:r w:rsidRPr="000D01C6">
              <w:rPr>
                <w:rFonts w:hint="eastAsia"/>
                <w:kern w:val="0"/>
                <w:sz w:val="22"/>
              </w:rPr>
              <w:t xml:space="preserve">　</w:t>
            </w:r>
            <w:r w:rsidRPr="000D01C6"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  <w:tr w:rsidR="000D01C6" w:rsidRPr="000D01C6" w14:paraId="7FADAF48" w14:textId="77777777" w:rsidTr="002E4B4A">
        <w:trPr>
          <w:trHeight w:val="195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16F8" w14:textId="77777777" w:rsidR="007930C4" w:rsidRDefault="007930C4" w:rsidP="007930C4">
            <w:pPr>
              <w:spacing w:line="240" w:lineRule="exact"/>
              <w:ind w:right="320" w:firstLineChars="100" w:firstLine="160"/>
              <w:jc w:val="right"/>
              <w:rPr>
                <w:sz w:val="16"/>
                <w:szCs w:val="20"/>
              </w:rPr>
            </w:pPr>
            <w:r w:rsidRPr="007813FA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(b)</w:t>
            </w:r>
            <w:r>
              <w:rPr>
                <w:rFonts w:hint="eastAsia"/>
                <w:sz w:val="16"/>
                <w:szCs w:val="20"/>
              </w:rPr>
              <w:t>は、</w:t>
            </w:r>
            <w:r>
              <w:rPr>
                <w:rFonts w:hint="eastAsia"/>
                <w:sz w:val="16"/>
                <w:szCs w:val="20"/>
              </w:rPr>
              <w:t>(B)</w:t>
            </w:r>
            <w:r>
              <w:rPr>
                <w:rFonts w:hint="eastAsia"/>
                <w:sz w:val="16"/>
                <w:szCs w:val="20"/>
              </w:rPr>
              <w:t>＊</w:t>
            </w:r>
            <w:r w:rsidRPr="007813FA">
              <w:rPr>
                <w:rFonts w:hint="eastAsia"/>
                <w:sz w:val="16"/>
                <w:szCs w:val="20"/>
              </w:rPr>
              <w:t>4/5</w:t>
            </w:r>
            <w:r>
              <w:rPr>
                <w:rFonts w:hint="eastAsia"/>
                <w:sz w:val="16"/>
                <w:szCs w:val="20"/>
              </w:rPr>
              <w:t>、かつ</w:t>
            </w:r>
            <w:r>
              <w:rPr>
                <w:rFonts w:hint="eastAsia"/>
                <w:sz w:val="16"/>
                <w:szCs w:val="20"/>
              </w:rPr>
              <w:t>(a)</w:t>
            </w:r>
            <w:r>
              <w:rPr>
                <w:rFonts w:hint="eastAsia"/>
                <w:sz w:val="16"/>
                <w:szCs w:val="20"/>
              </w:rPr>
              <w:t>および</w:t>
            </w:r>
          </w:p>
          <w:p w14:paraId="29E635E1" w14:textId="380B5378" w:rsidR="000D01C6" w:rsidRPr="000D01C6" w:rsidRDefault="007930C4" w:rsidP="007930C4">
            <w:pPr>
              <w:spacing w:line="240" w:lineRule="exact"/>
              <w:ind w:right="960" w:firstLineChars="4300" w:firstLine="688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2</w:t>
            </w:r>
            <w:r>
              <w:rPr>
                <w:rFonts w:hint="eastAsia"/>
                <w:sz w:val="16"/>
                <w:szCs w:val="20"/>
              </w:rPr>
              <w:t>万円を超えない範囲</w:t>
            </w:r>
          </w:p>
        </w:tc>
      </w:tr>
      <w:tr w:rsidR="007930C4" w:rsidRPr="000D01C6" w14:paraId="493C2751" w14:textId="77777777" w:rsidTr="007930C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A665A" w14:textId="77777777" w:rsidR="007930C4" w:rsidRPr="000D01C6" w:rsidRDefault="007930C4" w:rsidP="000D01C6">
            <w:pPr>
              <w:jc w:val="center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支出合計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554A7" w14:textId="1B31F93A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D48DD" w14:textId="6AEFACA5" w:rsidR="007930C4" w:rsidRPr="000D01C6" w:rsidRDefault="007930C4" w:rsidP="000D01C6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4A0" w14:textId="07BF298F" w:rsidR="007930C4" w:rsidRPr="000D01C6" w:rsidRDefault="007930C4" w:rsidP="007930C4">
            <w:pPr>
              <w:rPr>
                <w:kern w:val="0"/>
                <w:sz w:val="22"/>
              </w:rPr>
            </w:pPr>
            <w:r w:rsidRPr="000D01C6"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2534DC7" wp14:editId="2C244C2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3355</wp:posOffset>
                      </wp:positionV>
                      <wp:extent cx="253365" cy="635"/>
                      <wp:effectExtent l="18415" t="62865" r="23495" b="6985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3566" id="直線矢印コネクタ 3" o:spid="_x0000_s1026" type="#_x0000_t32" style="position:absolute;left:0;text-align:left;margin-left:63pt;margin-top:13.65pt;width:19.9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F0A0" w14:textId="60B9DD5C" w:rsidR="007930C4" w:rsidRPr="000D01C6" w:rsidRDefault="007930C4" w:rsidP="000D01C6">
            <w:pPr>
              <w:ind w:firstLineChars="50" w:firstLine="110"/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>うち助成金額</w:t>
            </w:r>
            <w:r>
              <w:rPr>
                <w:rFonts w:hint="eastAsia"/>
                <w:kern w:val="0"/>
                <w:sz w:val="22"/>
              </w:rPr>
              <w:t>(c</w:t>
            </w:r>
            <w:r w:rsidRPr="000D01C6">
              <w:rPr>
                <w:rFonts w:hint="eastAsia"/>
                <w:kern w:val="0"/>
                <w:sz w:val="22"/>
              </w:rPr>
              <w:t>=</w:t>
            </w:r>
            <w:proofErr w:type="spellStart"/>
            <w:r w:rsidR="00496571">
              <w:rPr>
                <w:rFonts w:hint="eastAsia"/>
                <w:kern w:val="0"/>
                <w:sz w:val="22"/>
              </w:rPr>
              <w:t>a+b</w:t>
            </w:r>
            <w:proofErr w:type="spellEnd"/>
            <w:r w:rsidR="00496571">
              <w:rPr>
                <w:rFonts w:hint="eastAsia"/>
                <w:kern w:val="0"/>
                <w:sz w:val="22"/>
              </w:rPr>
              <w:t>)</w:t>
            </w:r>
          </w:p>
          <w:p w14:paraId="3BABCF4A" w14:textId="77777777" w:rsidR="007930C4" w:rsidRPr="000D01C6" w:rsidRDefault="007930C4" w:rsidP="000D01C6">
            <w:pPr>
              <w:rPr>
                <w:kern w:val="0"/>
                <w:sz w:val="22"/>
              </w:rPr>
            </w:pPr>
            <w:r w:rsidRPr="000D01C6">
              <w:rPr>
                <w:rFonts w:hint="eastAsia"/>
                <w:kern w:val="0"/>
                <w:sz w:val="22"/>
              </w:rPr>
              <w:t xml:space="preserve">　</w:t>
            </w:r>
            <w:r w:rsidRPr="000D01C6">
              <w:rPr>
                <w:rFonts w:hint="eastAsia"/>
                <w:kern w:val="0"/>
                <w:sz w:val="22"/>
                <w:u w:val="thick"/>
              </w:rPr>
              <w:t xml:space="preserve">　　　　　　，０００円</w:t>
            </w:r>
          </w:p>
        </w:tc>
      </w:tr>
    </w:tbl>
    <w:p w14:paraId="23BD3BAC" w14:textId="53172020" w:rsidR="000D01C6" w:rsidRPr="000D01C6" w:rsidRDefault="000D01C6" w:rsidP="000D01C6">
      <w:pPr>
        <w:rPr>
          <w:bCs/>
          <w:szCs w:val="24"/>
        </w:rPr>
      </w:pPr>
      <w:r w:rsidRPr="000D01C6">
        <w:rPr>
          <w:rFonts w:hint="eastAsia"/>
          <w:bCs/>
          <w:szCs w:val="24"/>
        </w:rPr>
        <w:t xml:space="preserve">　　</w:t>
      </w:r>
      <w:r w:rsidR="007930C4">
        <w:rPr>
          <w:rFonts w:hint="eastAsia"/>
          <w:bCs/>
          <w:szCs w:val="24"/>
        </w:rPr>
        <w:t xml:space="preserve">　　　　　　　　　　　　　　　　　　　　　　　　　　　　　　　　</w:t>
      </w:r>
      <w:r w:rsidR="007930C4" w:rsidRPr="007813FA">
        <w:rPr>
          <w:rFonts w:hint="eastAsia"/>
          <w:sz w:val="16"/>
          <w:szCs w:val="20"/>
        </w:rPr>
        <w:t>※</w:t>
      </w:r>
      <w:r w:rsidR="007930C4">
        <w:rPr>
          <w:rFonts w:hint="eastAsia"/>
          <w:sz w:val="16"/>
          <w:szCs w:val="20"/>
        </w:rPr>
        <w:t>(</w:t>
      </w:r>
      <w:r w:rsidR="007930C4">
        <w:rPr>
          <w:rFonts w:hint="eastAsia"/>
          <w:sz w:val="16"/>
          <w:szCs w:val="20"/>
        </w:rPr>
        <w:t>ｃ</w:t>
      </w:r>
      <w:r w:rsidR="007930C4">
        <w:rPr>
          <w:rFonts w:hint="eastAsia"/>
          <w:sz w:val="16"/>
          <w:szCs w:val="20"/>
        </w:rPr>
        <w:t>)</w:t>
      </w:r>
      <w:r w:rsidR="007930C4">
        <w:rPr>
          <w:rFonts w:hint="eastAsia"/>
          <w:sz w:val="16"/>
          <w:szCs w:val="20"/>
        </w:rPr>
        <w:t>は、千円未満切捨</w:t>
      </w:r>
    </w:p>
    <w:sectPr w:rsidR="000D01C6" w:rsidRPr="000D01C6" w:rsidSect="00C20BD4">
      <w:headerReference w:type="default" r:id="rId9"/>
      <w:pgSz w:w="11906" w:h="16838" w:code="9"/>
      <w:pgMar w:top="1134" w:right="851" w:bottom="567" w:left="1134" w:header="45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5A9E" w14:textId="77777777" w:rsidR="00FC4E41" w:rsidRDefault="00FC4E41" w:rsidP="00675C83">
      <w:r>
        <w:separator/>
      </w:r>
    </w:p>
  </w:endnote>
  <w:endnote w:type="continuationSeparator" w:id="0">
    <w:p w14:paraId="0A28495B" w14:textId="77777777" w:rsidR="00FC4E41" w:rsidRDefault="00FC4E41" w:rsidP="006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CE64" w14:textId="77777777" w:rsidR="00FC4E41" w:rsidRDefault="00FC4E41" w:rsidP="00675C83">
      <w:r>
        <w:separator/>
      </w:r>
    </w:p>
  </w:footnote>
  <w:footnote w:type="continuationSeparator" w:id="0">
    <w:p w14:paraId="130CA465" w14:textId="77777777" w:rsidR="00FC4E41" w:rsidRDefault="00FC4E41" w:rsidP="0067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AF5A" w14:textId="3733E6CB" w:rsidR="00B051D9" w:rsidRPr="00B051D9" w:rsidRDefault="000D01C6" w:rsidP="00C16673">
    <w:pPr>
      <w:pStyle w:val="a3"/>
      <w:wordWrap w:val="0"/>
      <w:ind w:rightChars="-68" w:right="-143"/>
      <w:jc w:val="right"/>
      <w:rPr>
        <w:rFonts w:ascii="HG丸ｺﾞｼｯｸM-PRO" w:eastAsia="HG丸ｺﾞｼｯｸM-PRO" w:hAnsi="HG丸ｺﾞｼｯｸM-PRO"/>
        <w:sz w:val="22"/>
        <w:lang w:eastAsia="ja-JP"/>
      </w:rPr>
    </w:pPr>
    <w:r>
      <w:rPr>
        <w:rFonts w:hint="eastAsia"/>
        <w:lang w:eastAsia="ja-JP"/>
      </w:rPr>
      <w:t>(</w:t>
    </w:r>
    <w:r>
      <w:rPr>
        <w:rFonts w:hint="eastAsia"/>
        <w:lang w:eastAsia="ja-JP"/>
      </w:rPr>
      <w:t>様式２</w:t>
    </w:r>
    <w:r>
      <w:rPr>
        <w:rFonts w:hint="eastAsia"/>
        <w:lang w:eastAsia="ja-JP"/>
      </w:rPr>
      <w:t>)</w:t>
    </w:r>
    <w:r>
      <w:rPr>
        <w:rFonts w:hint="eastAsia"/>
        <w:lang w:eastAsia="ja-JP"/>
      </w:rPr>
      <w:t xml:space="preserve">　　　　　　　　　　　　　　　　　　　　　　　　　　　　　　　地域の未来を拓く助成事業</w:t>
    </w:r>
    <w:r w:rsidR="00F014B6">
      <w:rPr>
        <w:rFonts w:hint="eastAsia"/>
        <w:lang w:eastAsia="ja-JP"/>
      </w:rPr>
      <w:t xml:space="preserve">　　　　　　　　　　　　　　　　　　　　　　　　　　　</w:t>
    </w:r>
    <w:r w:rsidR="00F014B6" w:rsidRPr="00B051D9">
      <w:rPr>
        <w:rFonts w:ascii="HG丸ｺﾞｼｯｸM-PRO" w:eastAsia="HG丸ｺﾞｼｯｸM-PRO" w:hAnsi="HG丸ｺﾞｼｯｸM-PRO" w:hint="eastAsia"/>
        <w:sz w:val="22"/>
        <w:lang w:eastAsia="ja-JP"/>
      </w:rPr>
      <w:t xml:space="preserve">　　　</w:t>
    </w:r>
  </w:p>
  <w:p w14:paraId="456DE4E4" w14:textId="27BCB7DD" w:rsidR="00F014B6" w:rsidRPr="00F014B6" w:rsidRDefault="00F014B6" w:rsidP="005546C2">
    <w:pPr>
      <w:pStyle w:val="a3"/>
      <w:ind w:rightChars="-68" w:right="-143"/>
      <w:jc w:val="right"/>
      <w:rPr>
        <w:rFonts w:ascii="HG丸ｺﾞｼｯｸM-PRO" w:eastAsia="HG丸ｺﾞｼｯｸM-PRO" w:hAnsi="HG丸ｺﾞｼｯｸM-PR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51643"/>
    <w:multiLevelType w:val="hybridMultilevel"/>
    <w:tmpl w:val="9606D1E6"/>
    <w:lvl w:ilvl="0" w:tplc="CA582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73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8"/>
    <w:rsid w:val="00040098"/>
    <w:rsid w:val="00041BEB"/>
    <w:rsid w:val="00072293"/>
    <w:rsid w:val="000A0AB0"/>
    <w:rsid w:val="000C619B"/>
    <w:rsid w:val="000D01C6"/>
    <w:rsid w:val="000F6D26"/>
    <w:rsid w:val="0015494F"/>
    <w:rsid w:val="00156D4C"/>
    <w:rsid w:val="001672C5"/>
    <w:rsid w:val="001752A7"/>
    <w:rsid w:val="00191D24"/>
    <w:rsid w:val="001B2D00"/>
    <w:rsid w:val="001C765A"/>
    <w:rsid w:val="001F2092"/>
    <w:rsid w:val="00213CC4"/>
    <w:rsid w:val="002540E7"/>
    <w:rsid w:val="00270EFD"/>
    <w:rsid w:val="002A037E"/>
    <w:rsid w:val="002E5FAA"/>
    <w:rsid w:val="003712A5"/>
    <w:rsid w:val="003A3295"/>
    <w:rsid w:val="003C3460"/>
    <w:rsid w:val="003C6655"/>
    <w:rsid w:val="003C796D"/>
    <w:rsid w:val="003E7F9F"/>
    <w:rsid w:val="003F0DEA"/>
    <w:rsid w:val="00400A99"/>
    <w:rsid w:val="0045406E"/>
    <w:rsid w:val="00457440"/>
    <w:rsid w:val="004945F4"/>
    <w:rsid w:val="00496571"/>
    <w:rsid w:val="004C3D1A"/>
    <w:rsid w:val="005546C2"/>
    <w:rsid w:val="00571593"/>
    <w:rsid w:val="005729B6"/>
    <w:rsid w:val="005947DD"/>
    <w:rsid w:val="005959B2"/>
    <w:rsid w:val="005E4BCA"/>
    <w:rsid w:val="00607A4A"/>
    <w:rsid w:val="0061614F"/>
    <w:rsid w:val="0062610F"/>
    <w:rsid w:val="00627C28"/>
    <w:rsid w:val="00675C83"/>
    <w:rsid w:val="006D1002"/>
    <w:rsid w:val="007162B4"/>
    <w:rsid w:val="00720721"/>
    <w:rsid w:val="007930C4"/>
    <w:rsid w:val="007B5D69"/>
    <w:rsid w:val="007C1497"/>
    <w:rsid w:val="00816997"/>
    <w:rsid w:val="008B0F70"/>
    <w:rsid w:val="008B1A8F"/>
    <w:rsid w:val="008B57D9"/>
    <w:rsid w:val="008C1413"/>
    <w:rsid w:val="008C1AF4"/>
    <w:rsid w:val="008D1971"/>
    <w:rsid w:val="008D71A6"/>
    <w:rsid w:val="00911379"/>
    <w:rsid w:val="009175F7"/>
    <w:rsid w:val="009530F5"/>
    <w:rsid w:val="00983673"/>
    <w:rsid w:val="00992478"/>
    <w:rsid w:val="009A1635"/>
    <w:rsid w:val="009A7A26"/>
    <w:rsid w:val="009C2F39"/>
    <w:rsid w:val="009D34A0"/>
    <w:rsid w:val="00A04DFA"/>
    <w:rsid w:val="00A0549F"/>
    <w:rsid w:val="00A452BF"/>
    <w:rsid w:val="00A57FE8"/>
    <w:rsid w:val="00A60E5E"/>
    <w:rsid w:val="00A96D47"/>
    <w:rsid w:val="00AD5A04"/>
    <w:rsid w:val="00B03AC8"/>
    <w:rsid w:val="00B051D9"/>
    <w:rsid w:val="00B06B9B"/>
    <w:rsid w:val="00B13A5F"/>
    <w:rsid w:val="00B1520C"/>
    <w:rsid w:val="00B16B8B"/>
    <w:rsid w:val="00B20125"/>
    <w:rsid w:val="00B34D55"/>
    <w:rsid w:val="00B35815"/>
    <w:rsid w:val="00B8220A"/>
    <w:rsid w:val="00BA1898"/>
    <w:rsid w:val="00BB01EB"/>
    <w:rsid w:val="00BD1EC9"/>
    <w:rsid w:val="00C16673"/>
    <w:rsid w:val="00C1696F"/>
    <w:rsid w:val="00C20BD4"/>
    <w:rsid w:val="00C326EE"/>
    <w:rsid w:val="00C4494E"/>
    <w:rsid w:val="00C824BD"/>
    <w:rsid w:val="00CA5023"/>
    <w:rsid w:val="00CB4696"/>
    <w:rsid w:val="00CB48EC"/>
    <w:rsid w:val="00CE0F7A"/>
    <w:rsid w:val="00CE23C7"/>
    <w:rsid w:val="00CF0F28"/>
    <w:rsid w:val="00D22D7E"/>
    <w:rsid w:val="00D337F1"/>
    <w:rsid w:val="00D74D85"/>
    <w:rsid w:val="00D85C67"/>
    <w:rsid w:val="00DA0739"/>
    <w:rsid w:val="00DA251B"/>
    <w:rsid w:val="00DA2A4F"/>
    <w:rsid w:val="00DE6BB5"/>
    <w:rsid w:val="00DF31FE"/>
    <w:rsid w:val="00DF3549"/>
    <w:rsid w:val="00DF5214"/>
    <w:rsid w:val="00E0650A"/>
    <w:rsid w:val="00E41032"/>
    <w:rsid w:val="00E543D0"/>
    <w:rsid w:val="00E804A4"/>
    <w:rsid w:val="00E97C30"/>
    <w:rsid w:val="00EA26BA"/>
    <w:rsid w:val="00EA6844"/>
    <w:rsid w:val="00EF6F2A"/>
    <w:rsid w:val="00F00783"/>
    <w:rsid w:val="00F014B6"/>
    <w:rsid w:val="00F07CBE"/>
    <w:rsid w:val="00F33814"/>
    <w:rsid w:val="00F42A29"/>
    <w:rsid w:val="00F42F18"/>
    <w:rsid w:val="00F54DA9"/>
    <w:rsid w:val="00FC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1EDAB"/>
  <w15:chartTrackingRefBased/>
  <w15:docId w15:val="{FB507E02-E0D8-4E42-929A-21E67FA7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75C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75C8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66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66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971"/>
    <w:pPr>
      <w:ind w:leftChars="400" w:left="840"/>
    </w:pPr>
  </w:style>
  <w:style w:type="table" w:styleId="aa">
    <w:name w:val="Table Grid"/>
    <w:basedOn w:val="a1"/>
    <w:uiPriority w:val="59"/>
    <w:rsid w:val="009D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4515-004A-486C-BF07-DF07953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近江市社協</dc:creator>
  <cp:keywords/>
  <cp:lastModifiedBy>eomisyakyo</cp:lastModifiedBy>
  <cp:revision>22</cp:revision>
  <cp:lastPrinted>2023-02-08T08:25:00Z</cp:lastPrinted>
  <dcterms:created xsi:type="dcterms:W3CDTF">2023-01-31T10:21:00Z</dcterms:created>
  <dcterms:modified xsi:type="dcterms:W3CDTF">2023-02-14T00:49:00Z</dcterms:modified>
</cp:coreProperties>
</file>